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0D898B" w14:textId="77777777" w:rsidR="006B360A" w:rsidRDefault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8F7A98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1ACDB342" w:rsidR="006B360A" w:rsidRDefault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414B52">
        <w:rPr>
          <w:rFonts w:cs="Arial"/>
          <w:szCs w:val="20"/>
        </w:rPr>
        <w:t>08. 09. 2025</w:t>
      </w:r>
      <w:r w:rsidR="00840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F7112D">
        <w:rPr>
          <w:rFonts w:cs="Arial"/>
          <w:szCs w:val="20"/>
        </w:rPr>
        <w:t xml:space="preserve">nadlimitní </w:t>
      </w:r>
      <w:r w:rsidR="00840392">
        <w:rPr>
          <w:rFonts w:cs="Arial"/>
          <w:szCs w:val="20"/>
        </w:rPr>
        <w:t>veřejné zakázky s názvem „</w:t>
      </w:r>
      <w:r w:rsidR="009C29A2" w:rsidRPr="009C29A2">
        <w:rPr>
          <w:rFonts w:cs="Arial"/>
          <w:szCs w:val="20"/>
        </w:rPr>
        <w:t>Nákup nových vozidel na elektrický pohon (BEV)</w:t>
      </w:r>
      <w:r w:rsidR="00840392">
        <w:rPr>
          <w:rFonts w:cs="Arial"/>
          <w:szCs w:val="20"/>
        </w:rPr>
        <w:t>“</w:t>
      </w:r>
      <w:r w:rsidR="00F7112D">
        <w:rPr>
          <w:rFonts w:cs="Arial"/>
          <w:szCs w:val="20"/>
        </w:rPr>
        <w:t xml:space="preserve"> evidované pod</w:t>
      </w:r>
      <w:r w:rsidR="003A31CE">
        <w:rPr>
          <w:rFonts w:cs="Arial"/>
          <w:szCs w:val="20"/>
        </w:rPr>
        <w:t xml:space="preserve"> Systémovým číslem</w:t>
      </w:r>
      <w:r w:rsidR="00F7112D">
        <w:rPr>
          <w:rFonts w:cs="Arial"/>
          <w:szCs w:val="20"/>
        </w:rPr>
        <w:t xml:space="preserve"> </w:t>
      </w:r>
      <w:r w:rsidR="003A31CE" w:rsidRPr="000E3022">
        <w:rPr>
          <w:rFonts w:cs="Arial"/>
          <w:szCs w:val="20"/>
        </w:rPr>
        <w:t>P25V00000614</w:t>
      </w:r>
      <w:r w:rsidR="00840392">
        <w:rPr>
          <w:rFonts w:cs="Arial"/>
          <w:szCs w:val="20"/>
        </w:rPr>
        <w:t xml:space="preserve"> </w:t>
      </w:r>
    </w:p>
    <w:p w14:paraId="4C6D4D30" w14:textId="77777777" w:rsidR="006B360A" w:rsidRPr="003668AC" w:rsidRDefault="006B360A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B360A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495D9709" w:rsidR="006B360A" w:rsidRPr="006711F9" w:rsidRDefault="009C29A2" w:rsidP="006B360A">
      <w:p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54CDD">
        <w:rPr>
          <w:rFonts w:cs="Arial"/>
          <w:szCs w:val="20"/>
        </w:rPr>
        <w:t>trany Kupní smlouvy</w:t>
      </w:r>
      <w:r>
        <w:rPr>
          <w:rFonts w:cs="Arial"/>
          <w:szCs w:val="20"/>
        </w:rPr>
        <w:t>: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1B6BE946" w14:textId="77777777" w:rsid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b/>
          <w:bCs/>
          <w:szCs w:val="20"/>
        </w:rPr>
        <w:t>Česká republika – Ústřední kontrolní a zkušební ústav zemědělský</w:t>
      </w:r>
      <w:r w:rsidRPr="009C29A2">
        <w:rPr>
          <w:rFonts w:cs="Arial"/>
          <w:szCs w:val="20"/>
        </w:rPr>
        <w:t xml:space="preserve">, </w:t>
      </w:r>
    </w:p>
    <w:p w14:paraId="3C2244F5" w14:textId="66B07B02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organizační složka státu</w:t>
      </w:r>
    </w:p>
    <w:p w14:paraId="09BC5029" w14:textId="77777777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se sídlem Hroznová 63/2, 603 00 Brno</w:t>
      </w:r>
    </w:p>
    <w:p w14:paraId="185BF09D" w14:textId="77777777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IČ 00020338,</w:t>
      </w:r>
      <w:r w:rsidRPr="009C29A2">
        <w:rPr>
          <w:rFonts w:cs="Arial"/>
          <w:szCs w:val="20"/>
        </w:rPr>
        <w:tab/>
        <w:t>DIČ CZ00020338</w:t>
      </w:r>
    </w:p>
    <w:p w14:paraId="1A2A87F6" w14:textId="77777777" w:rsid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>jejímž jménem jedná Ing. Daniel Jurečka, ředitel ústavu</w:t>
      </w:r>
    </w:p>
    <w:p w14:paraId="3F5BECE9" w14:textId="731E3926" w:rsidR="009C29A2" w:rsidRPr="009C29A2" w:rsidRDefault="009C29A2" w:rsidP="009C29A2">
      <w:pPr>
        <w:jc w:val="both"/>
        <w:rPr>
          <w:rFonts w:cs="Arial"/>
          <w:szCs w:val="20"/>
        </w:rPr>
      </w:pPr>
      <w:bookmarkStart w:id="0" w:name="_Hlk198796631"/>
      <w:r>
        <w:rPr>
          <w:rFonts w:cs="Arial"/>
          <w:szCs w:val="20"/>
        </w:rPr>
        <w:t>ID datové schránky: ugbaiq7</w:t>
      </w:r>
    </w:p>
    <w:bookmarkEnd w:id="0"/>
    <w:p w14:paraId="6CAEA26F" w14:textId="2F78CF76" w:rsidR="009C29A2" w:rsidRPr="009C29A2" w:rsidRDefault="009C29A2" w:rsidP="009C29A2">
      <w:pPr>
        <w:jc w:val="both"/>
        <w:rPr>
          <w:rFonts w:cs="Arial"/>
          <w:szCs w:val="20"/>
        </w:rPr>
      </w:pPr>
      <w:r w:rsidRPr="009C29A2">
        <w:rPr>
          <w:rFonts w:cs="Arial"/>
          <w:szCs w:val="20"/>
        </w:rPr>
        <w:t xml:space="preserve">kontaktní osoba ve věcech plnění smlouvy: </w:t>
      </w:r>
    </w:p>
    <w:p w14:paraId="1759E498" w14:textId="7BD8D746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40273151" w:rsidR="006B360A" w:rsidRPr="003952EA" w:rsidRDefault="006B360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B360A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540B14C2" w14:textId="096A9889" w:rsidR="009C29A2" w:rsidRPr="009C29A2" w:rsidRDefault="00414B52" w:rsidP="009C29A2">
      <w:pPr>
        <w:rPr>
          <w:b/>
          <w:szCs w:val="32"/>
          <w:lang w:eastAsia="cs-CZ"/>
        </w:rPr>
      </w:pPr>
      <w:bookmarkStart w:id="1" w:name="_Hlk196298868"/>
      <w:r>
        <w:rPr>
          <w:b/>
          <w:szCs w:val="32"/>
          <w:lang w:eastAsia="cs-CZ"/>
        </w:rPr>
        <w:t>Auto BALVIN spol. s r.o.</w:t>
      </w:r>
    </w:p>
    <w:bookmarkEnd w:id="1"/>
    <w:p w14:paraId="07B33551" w14:textId="114045FE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 xml:space="preserve">sídlo: </w:t>
      </w:r>
      <w:r w:rsidR="00414B52" w:rsidRPr="00414B52">
        <w:rPr>
          <w:bCs/>
          <w:szCs w:val="32"/>
          <w:lang w:eastAsia="cs-CZ"/>
        </w:rPr>
        <w:t>U Červeného mlýna 570/3, Ponava, 612 00 Brno</w:t>
      </w:r>
    </w:p>
    <w:p w14:paraId="63126913" w14:textId="01381A4E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>
        <w:rPr>
          <w:rFonts w:cs="Arial"/>
        </w:rPr>
        <w:t xml:space="preserve">: </w:t>
      </w:r>
      <w:r w:rsidR="00414B52" w:rsidRPr="00414B52">
        <w:rPr>
          <w:bCs/>
          <w:szCs w:val="32"/>
          <w:lang w:eastAsia="cs-CZ"/>
        </w:rPr>
        <w:t>469</w:t>
      </w:r>
      <w:r w:rsidR="00414B52">
        <w:rPr>
          <w:bCs/>
          <w:szCs w:val="32"/>
          <w:lang w:eastAsia="cs-CZ"/>
        </w:rPr>
        <w:t xml:space="preserve"> </w:t>
      </w:r>
      <w:r w:rsidR="00414B52" w:rsidRPr="00414B52">
        <w:rPr>
          <w:bCs/>
          <w:szCs w:val="32"/>
          <w:lang w:eastAsia="cs-CZ"/>
        </w:rPr>
        <w:t>91</w:t>
      </w:r>
      <w:r w:rsidR="00414B52">
        <w:rPr>
          <w:bCs/>
          <w:szCs w:val="32"/>
          <w:lang w:eastAsia="cs-CZ"/>
        </w:rPr>
        <w:t xml:space="preserve"> </w:t>
      </w:r>
      <w:r w:rsidR="00414B52" w:rsidRPr="00414B52">
        <w:rPr>
          <w:bCs/>
          <w:szCs w:val="32"/>
          <w:lang w:eastAsia="cs-CZ"/>
        </w:rPr>
        <w:t>247</w:t>
      </w:r>
    </w:p>
    <w:p w14:paraId="6B3FFAAA" w14:textId="7B1F73FF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>DIČ:</w:t>
      </w:r>
      <w:r w:rsidR="009C29A2">
        <w:rPr>
          <w:rFonts w:cs="Arial"/>
        </w:rPr>
        <w:t xml:space="preserve"> </w:t>
      </w:r>
      <w:r w:rsidR="00414B52" w:rsidRPr="00414B52">
        <w:rPr>
          <w:bCs/>
          <w:szCs w:val="32"/>
          <w:lang w:eastAsia="cs-CZ"/>
        </w:rPr>
        <w:t>CZ46991247</w:t>
      </w:r>
    </w:p>
    <w:p w14:paraId="3B80BE5C" w14:textId="23C2F162" w:rsidR="009C29A2" w:rsidRPr="00414B52" w:rsidRDefault="009C29A2" w:rsidP="00414B52">
      <w:pPr>
        <w:jc w:val="both"/>
        <w:rPr>
          <w:bCs/>
          <w:szCs w:val="32"/>
          <w:lang w:eastAsia="cs-CZ"/>
        </w:rPr>
      </w:pPr>
      <w:r w:rsidRPr="00514BCC">
        <w:rPr>
          <w:rFonts w:cs="Arial"/>
        </w:rPr>
        <w:t>zapsaná v obchodním</w:t>
      </w:r>
      <w:r>
        <w:rPr>
          <w:rFonts w:cs="Arial"/>
        </w:rPr>
        <w:t xml:space="preserve"> rejstříku vedeném u </w:t>
      </w:r>
      <w:r w:rsidR="00414B52">
        <w:rPr>
          <w:bCs/>
          <w:szCs w:val="32"/>
          <w:lang w:eastAsia="cs-CZ"/>
        </w:rPr>
        <w:t>Krajského soudu v Brně</w:t>
      </w:r>
      <w:r>
        <w:rPr>
          <w:bCs/>
          <w:szCs w:val="32"/>
          <w:lang w:eastAsia="cs-CZ"/>
        </w:rPr>
        <w:t xml:space="preserve"> </w:t>
      </w:r>
      <w:r>
        <w:rPr>
          <w:rFonts w:cs="Arial"/>
        </w:rPr>
        <w:t>pod spisovou značkou</w:t>
      </w:r>
      <w:r w:rsidR="00414B52">
        <w:rPr>
          <w:rFonts w:cs="Arial"/>
        </w:rPr>
        <w:t xml:space="preserve"> </w:t>
      </w:r>
      <w:r w:rsidR="00414B52" w:rsidRPr="00414B52">
        <w:rPr>
          <w:bCs/>
          <w:szCs w:val="32"/>
          <w:lang w:eastAsia="cs-CZ"/>
        </w:rPr>
        <w:t>C 8523</w:t>
      </w:r>
    </w:p>
    <w:p w14:paraId="33F3F2FA" w14:textId="1CBE4EBF" w:rsidR="009C29A2" w:rsidRPr="004C66E8" w:rsidRDefault="009C29A2" w:rsidP="009C29A2">
      <w:pPr>
        <w:rPr>
          <w:b/>
          <w:szCs w:val="32"/>
          <w:lang w:eastAsia="cs-CZ"/>
        </w:rPr>
      </w:pPr>
      <w:r w:rsidRPr="00B443B8">
        <w:rPr>
          <w:rFonts w:cs="Arial"/>
        </w:rPr>
        <w:t>zastoupená:</w:t>
      </w:r>
      <w:r>
        <w:rPr>
          <w:rFonts w:cs="Arial"/>
        </w:rPr>
        <w:t xml:space="preserve"> </w:t>
      </w:r>
      <w:r w:rsidR="00414B52" w:rsidRPr="00414B52">
        <w:rPr>
          <w:bCs/>
          <w:szCs w:val="32"/>
          <w:lang w:eastAsia="cs-CZ"/>
        </w:rPr>
        <w:t>jednatelka</w:t>
      </w:r>
    </w:p>
    <w:p w14:paraId="4684265C" w14:textId="0F375E3E" w:rsidR="009C29A2" w:rsidRPr="004C66E8" w:rsidRDefault="006B360A" w:rsidP="009C29A2">
      <w:pPr>
        <w:rPr>
          <w:b/>
          <w:szCs w:val="32"/>
          <w:lang w:eastAsia="cs-CZ"/>
        </w:rPr>
      </w:pPr>
      <w:r>
        <w:rPr>
          <w:rFonts w:cs="Arial"/>
        </w:rPr>
        <w:t xml:space="preserve">ID datové schránky: </w:t>
      </w:r>
      <w:r w:rsidR="00414B52" w:rsidRPr="00414B52">
        <w:rPr>
          <w:bCs/>
          <w:szCs w:val="32"/>
          <w:lang w:eastAsia="cs-CZ"/>
        </w:rPr>
        <w:t>dj5pbax</w:t>
      </w:r>
    </w:p>
    <w:p w14:paraId="52408DBB" w14:textId="62CD64DF" w:rsidR="009C29A2" w:rsidRDefault="009C29A2" w:rsidP="00414B52">
      <w:pPr>
        <w:pStyle w:val="Default"/>
        <w:rPr>
          <w:rFonts w:ascii="Times New Roman" w:hAnsi="Times New Roman" w:cs="Times New Roman"/>
          <w:b/>
          <w:bCs/>
        </w:rPr>
      </w:pPr>
      <w:r w:rsidRPr="004C66E8">
        <w:rPr>
          <w:rFonts w:ascii="Times New Roman" w:hAnsi="Times New Roman" w:cs="Times New Roman"/>
          <w:color w:val="auto"/>
          <w:lang w:eastAsia="cs-CZ"/>
        </w:rPr>
        <w:t>kontaktní osoba ve věcech plnění smlouvy: email:</w:t>
      </w:r>
      <w:r w:rsidR="00414B52" w:rsidRPr="00414B52">
        <w:rPr>
          <w:rFonts w:ascii="Times New Roman" w:hAnsi="Times New Roman" w:cs="Times New Roman"/>
          <w:color w:val="auto"/>
          <w:lang w:eastAsia="cs-CZ"/>
        </w:rPr>
        <w:t xml:space="preserve"> </w:t>
      </w:r>
      <w:r w:rsidRPr="004C66E8">
        <w:rPr>
          <w:rFonts w:ascii="Times New Roman" w:hAnsi="Times New Roman" w:cs="Times New Roman"/>
          <w:b/>
          <w:bCs/>
        </w:rPr>
        <w:t xml:space="preserve">  </w:t>
      </w:r>
    </w:p>
    <w:p w14:paraId="7D96EB0D" w14:textId="77777777" w:rsidR="009C29A2" w:rsidRDefault="009C29A2" w:rsidP="009C29A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51BEF1D" w14:textId="77777777" w:rsidR="009C29A2" w:rsidRDefault="006B360A" w:rsidP="009C29A2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9C29A2">
        <w:rPr>
          <w:rFonts w:ascii="Times New Roman" w:hAnsi="Times New Roman" w:cs="Times New Roman"/>
          <w:szCs w:val="20"/>
        </w:rPr>
        <w:t>(dále jen „Dodavatel“)</w:t>
      </w:r>
    </w:p>
    <w:p w14:paraId="7F1CDD15" w14:textId="77777777" w:rsidR="009C29A2" w:rsidRDefault="009C29A2" w:rsidP="009C29A2">
      <w:pPr>
        <w:pStyle w:val="Default"/>
        <w:jc w:val="both"/>
        <w:rPr>
          <w:rFonts w:ascii="Times New Roman" w:hAnsi="Times New Roman" w:cs="Times New Roman"/>
          <w:szCs w:val="20"/>
        </w:rPr>
      </w:pPr>
    </w:p>
    <w:p w14:paraId="0D0347CD" w14:textId="77777777" w:rsidR="009C29A2" w:rsidRDefault="006B360A" w:rsidP="009C29A2">
      <w:pPr>
        <w:pStyle w:val="Default"/>
        <w:jc w:val="both"/>
        <w:rPr>
          <w:rFonts w:ascii="Times New Roman" w:hAnsi="Times New Roman"/>
        </w:rPr>
      </w:pPr>
      <w:r w:rsidRPr="00754CDD">
        <w:rPr>
          <w:rFonts w:ascii="Times New Roman" w:hAnsi="Times New Roman"/>
        </w:rPr>
        <w:t>na straně druhé</w:t>
      </w:r>
    </w:p>
    <w:p w14:paraId="3C04CC4E" w14:textId="77777777" w:rsidR="006B360A" w:rsidRPr="000B0CC5" w:rsidRDefault="006B360A" w:rsidP="00CD4B25">
      <w:pPr>
        <w:pStyle w:val="Nadpis1"/>
        <w:numPr>
          <w:ilvl w:val="0"/>
          <w:numId w:val="21"/>
        </w:numPr>
      </w:pPr>
      <w:r w:rsidRPr="000B0CC5">
        <w:lastRenderedPageBreak/>
        <w:t>PŘEDMĚT A ÚČEL KUPNÍ SMLOUVY</w:t>
      </w:r>
    </w:p>
    <w:p w14:paraId="1F1EA44E" w14:textId="7DF0A7C8" w:rsidR="006B360A" w:rsidRPr="006814E3" w:rsidRDefault="006B360A" w:rsidP="00730C1D">
      <w:pPr>
        <w:pStyle w:val="Nadpis2"/>
        <w:numPr>
          <w:ilvl w:val="0"/>
          <w:numId w:val="12"/>
        </w:numPr>
      </w:pPr>
      <w:r w:rsidRPr="006814E3">
        <w:t xml:space="preserve">Účelem Kupní smlouvy je realizace Rámcové dohody. Předmětem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>, a to za podmínek uvedených v</w:t>
      </w:r>
      <w:r w:rsidR="00015016">
        <w:t xml:space="preserve">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4EB9157D" w14:textId="77777777" w:rsidR="00753C47" w:rsidRDefault="006B360A" w:rsidP="00753C47">
      <w:pPr>
        <w:pStyle w:val="Nadpis2"/>
      </w:pPr>
      <w:r w:rsidRPr="006814E3">
        <w:t>Předmětem</w:t>
      </w:r>
      <w:r w:rsidR="00015016">
        <w:t xml:space="preserve">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38332583" w14:textId="3678AE07" w:rsidR="00753C47" w:rsidRPr="00753C47" w:rsidRDefault="006B360A" w:rsidP="00753C47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  <w:r w:rsidR="00141A65">
        <w:t xml:space="preserve"> </w:t>
      </w:r>
    </w:p>
    <w:p w14:paraId="7C612FDF" w14:textId="3697426B" w:rsidR="006B360A" w:rsidRPr="000B0CC5" w:rsidRDefault="006B360A" w:rsidP="00753C47">
      <w:pPr>
        <w:pStyle w:val="Nadpis1"/>
      </w:pPr>
      <w:r w:rsidRPr="000B0CC5">
        <w:t xml:space="preserve">CENA ZA </w:t>
      </w:r>
      <w:r w:rsidR="00E7403F" w:rsidRPr="000B0CC5">
        <w:t>PŘEDMĚT PLNĚNÍ</w:t>
      </w:r>
    </w:p>
    <w:p w14:paraId="377678AC" w14:textId="4E59D3BC" w:rsidR="006B360A" w:rsidRPr="006814E3" w:rsidRDefault="006B360A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</w:t>
      </w:r>
      <w:r w:rsidR="00015016">
        <w:t xml:space="preserve"> </w:t>
      </w:r>
      <w:r w:rsidR="00E7403F" w:rsidRPr="006814E3">
        <w:t>Kupní</w:t>
      </w:r>
      <w:r w:rsidRPr="006814E3">
        <w:t xml:space="preserve"> smlouvy činí</w:t>
      </w:r>
      <w:r w:rsidR="00141A65">
        <w:t>:</w:t>
      </w:r>
      <w:r w:rsidRPr="006814E3">
        <w:t xml:space="preserve"> </w:t>
      </w:r>
    </w:p>
    <w:tbl>
      <w:tblPr>
        <w:tblStyle w:val="Mkatabulky"/>
        <w:tblW w:w="91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1521"/>
        <w:gridCol w:w="1538"/>
        <w:gridCol w:w="1156"/>
        <w:gridCol w:w="2471"/>
      </w:tblGrid>
      <w:tr w:rsidR="00141A65" w14:paraId="457499FD" w14:textId="77777777" w:rsidTr="00141A65">
        <w:trPr>
          <w:trHeight w:val="437"/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141A65" w:rsidRDefault="00141A65" w:rsidP="00141A6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5767DA3" w14:textId="77777777" w:rsidR="00141A65" w:rsidRDefault="00141A65" w:rsidP="00141A6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DFCCFF2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Osobní automobil v Kč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3882B5D9" w:rsidR="00141A65" w:rsidRDefault="00141A65" w:rsidP="00AA7C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141A65" w14:paraId="73264712" w14:textId="77777777" w:rsidTr="00141A65">
        <w:trPr>
          <w:trHeight w:val="437"/>
          <w:jc w:val="center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141A65" w:rsidRDefault="00141A65" w:rsidP="00AA7C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141A65" w:rsidRDefault="00141A65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1FF0B9FF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141A65" w:rsidRDefault="00141A65" w:rsidP="00AA7C02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41A65" w14:paraId="0D8117F2" w14:textId="77777777" w:rsidTr="00141A65">
        <w:trPr>
          <w:trHeight w:val="43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32CF6D48" w:rsidR="00141A65" w:rsidRDefault="00414B52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undai Inster Smart EC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48DC5533" w:rsidR="00141A65" w:rsidRDefault="0082224E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2224E">
              <w:rPr>
                <w:rFonts w:cs="Arial"/>
                <w:sz w:val="20"/>
                <w:szCs w:val="20"/>
              </w:rPr>
              <w:t>41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2224E">
              <w:rPr>
                <w:rFonts w:cs="Arial"/>
                <w:sz w:val="20"/>
                <w:szCs w:val="20"/>
              </w:rPr>
              <w:t>087,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5C525EC9" w:rsidR="00141A65" w:rsidRDefault="0082224E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82224E">
              <w:rPr>
                <w:rFonts w:cs="Arial"/>
                <w:sz w:val="20"/>
                <w:szCs w:val="20"/>
              </w:rPr>
              <w:t>50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2224E">
              <w:rPr>
                <w:rFonts w:cs="Arial"/>
                <w:sz w:val="20"/>
                <w:szCs w:val="20"/>
              </w:rPr>
              <w:t>6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4C40A657" w:rsidR="00141A65" w:rsidRDefault="0082224E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784EC482" w:rsidR="00141A65" w:rsidRDefault="0082224E" w:rsidP="00AA7C0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056 112</w:t>
            </w:r>
          </w:p>
        </w:tc>
      </w:tr>
    </w:tbl>
    <w:p w14:paraId="18FD46B8" w14:textId="77777777" w:rsidR="006B360A" w:rsidRPr="000B0CC5" w:rsidRDefault="006B360A" w:rsidP="000B0CC5">
      <w:pPr>
        <w:pStyle w:val="Nadpis1"/>
      </w:pPr>
      <w:r w:rsidRPr="000B0CC5">
        <w:t>MÍSTO, DOBA A ZPŮSOB PLNĚNÍ</w:t>
      </w:r>
    </w:p>
    <w:p w14:paraId="478EC3D4" w14:textId="21366ACE" w:rsidR="006B360A" w:rsidRPr="00F66E84" w:rsidRDefault="001E41D3">
      <w:pPr>
        <w:pStyle w:val="Nadpis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="006B360A" w:rsidRPr="00EC7235">
        <w:t>v</w:t>
      </w:r>
      <w:r w:rsidRPr="00EC7235">
        <w:t> te</w:t>
      </w:r>
      <w:r w:rsidR="008C3AB7">
        <w:t>rmínu stanoven</w:t>
      </w:r>
      <w:r w:rsidR="00BD44DE">
        <w:t>é</w:t>
      </w:r>
      <w:r w:rsidR="008C3AB7">
        <w:t>m v čl.</w:t>
      </w:r>
      <w:r w:rsidR="0090241D">
        <w:t> </w:t>
      </w:r>
      <w:r w:rsidR="008C3AB7">
        <w:t>V odst. 1</w:t>
      </w:r>
      <w:r w:rsidR="00040C72">
        <w:t xml:space="preserve"> Rámcové dohody</w:t>
      </w:r>
      <w:r w:rsidR="006B360A" w:rsidRPr="00EC7235">
        <w:t xml:space="preserve"> a Místě </w:t>
      </w:r>
      <w:r w:rsidRPr="00EC7235">
        <w:t>dodání na adrese:</w:t>
      </w:r>
      <w:r w:rsidR="0082224E">
        <w:t xml:space="preserve"> Auto BALVIN spol. s r.o., U Červeného Mlýna 3, 612 00 Brno</w:t>
      </w:r>
      <w:r w:rsidR="006B360A" w:rsidRPr="00EC7235">
        <w:t>.</w:t>
      </w:r>
    </w:p>
    <w:p w14:paraId="4AFB84B1" w14:textId="77777777" w:rsidR="006B360A" w:rsidRPr="000B0CC5" w:rsidRDefault="006B360A" w:rsidP="000B0CC5">
      <w:pPr>
        <w:pStyle w:val="Nadpis1"/>
      </w:pPr>
      <w:r w:rsidRPr="000B0CC5">
        <w:t>OSTATNÍ UJEDNÁNÍ</w:t>
      </w:r>
    </w:p>
    <w:p w14:paraId="3EF71937" w14:textId="09BB6BA9" w:rsidR="004E723F" w:rsidRDefault="004E723F" w:rsidP="00730C1D">
      <w:pPr>
        <w:pStyle w:val="Nadpis2"/>
        <w:numPr>
          <w:ilvl w:val="0"/>
          <w:numId w:val="11"/>
        </w:numPr>
      </w:pPr>
      <w:r>
        <w:t>Jakékoliv změny kontaktních údajů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3D2153D2" w:rsidR="00E455B3" w:rsidRDefault="00E455B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="00BA7F63">
        <w:t xml:space="preserve">. Za písemnou formu je rovněž považováno vyhotovení elektronického dokumentu opatřeného platnými elektronickými podpisy smluvních stran.  </w:t>
      </w:r>
      <w:r w:rsidRPr="005958E3">
        <w:t xml:space="preserve"> </w:t>
      </w:r>
    </w:p>
    <w:p w14:paraId="179D6721" w14:textId="72E0D691" w:rsidR="006B360A" w:rsidRDefault="006B360A" w:rsidP="00730C1D">
      <w:pPr>
        <w:pStyle w:val="Nadpis2"/>
      </w:pPr>
      <w:r w:rsidRPr="00C70C7A">
        <w:t xml:space="preserve">Veškerá ujednání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</w:t>
      </w:r>
      <w:r w:rsidR="00C70C7A">
        <w:t>Kupní</w:t>
      </w:r>
      <w:r w:rsidR="00411E52">
        <w:t xml:space="preserve"> smlouvě se </w:t>
      </w:r>
      <w:r w:rsidRPr="00C70C7A">
        <w:t xml:space="preserve">řídí ustanoveními Rámcové </w:t>
      </w:r>
      <w:r w:rsidR="00C70C7A">
        <w:t>dohody</w:t>
      </w:r>
      <w:r w:rsidRPr="00C70C7A">
        <w:t xml:space="preserve">. V případě, že ujednání obsažené v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</w:t>
      </w:r>
      <w:r w:rsidR="00015016">
        <w:t xml:space="preserve">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>neupravené</w:t>
      </w:r>
      <w:r w:rsidR="00015016">
        <w:t xml:space="preserve">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1E76AA82" w:rsidR="00040B28" w:rsidRPr="00040B28" w:rsidRDefault="00040B28" w:rsidP="00730C1D">
      <w:pPr>
        <w:pStyle w:val="Nadpis2"/>
      </w:pPr>
      <w:r>
        <w:t>Podpisem</w:t>
      </w:r>
      <w:r w:rsidR="00015016">
        <w:t xml:space="preserve">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</w:t>
      </w:r>
      <w:r>
        <w:lastRenderedPageBreak/>
        <w:t>stanovená v Rámcové dohodě. Dodavatel bere na vědomí a souhlasí s postupem dle tohoto odstavce.</w:t>
      </w:r>
    </w:p>
    <w:p w14:paraId="276459E1" w14:textId="2CD91DD5" w:rsidR="006B360A" w:rsidRDefault="00C70C7A" w:rsidP="00730C1D">
      <w:pPr>
        <w:pStyle w:val="Nadpis2"/>
      </w:pPr>
      <w:r>
        <w:t>Kupní</w:t>
      </w:r>
      <w:r w:rsidR="006B360A" w:rsidRPr="00C70C7A">
        <w:t xml:space="preserve"> smlouva nabývá platnosti </w:t>
      </w:r>
      <w:r w:rsidR="00ED3DFC">
        <w:t xml:space="preserve">dnem </w:t>
      </w:r>
      <w:r w:rsidR="006B360A" w:rsidRPr="00C70C7A">
        <w:t xml:space="preserve">podpisu oběma </w:t>
      </w:r>
      <w:r w:rsidR="00427CB2">
        <w:t>stranami Kupní smlouvy</w:t>
      </w:r>
      <w:r w:rsidR="00411E52">
        <w:t xml:space="preserve"> a </w:t>
      </w:r>
      <w:r w:rsidR="00BE204D">
        <w:t xml:space="preserve">účinnosti dnem </w:t>
      </w:r>
      <w:r w:rsidR="00BA36AB">
        <w:t xml:space="preserve">uveřejnění </w:t>
      </w:r>
      <w:r w:rsidR="00BE204D">
        <w:t>v registru smluv dle čl. X</w:t>
      </w:r>
      <w:r w:rsidR="00141A65">
        <w:t>III</w:t>
      </w:r>
      <w:r w:rsidR="00BE204D">
        <w:t xml:space="preserve"> odst. </w:t>
      </w:r>
      <w:r w:rsidR="00141A65">
        <w:t>6</w:t>
      </w:r>
      <w:r w:rsidR="00BE204D">
        <w:t xml:space="preserve"> Rámcové dohody</w:t>
      </w:r>
      <w:r w:rsidR="006B360A" w:rsidRPr="00C70C7A">
        <w:t>.</w:t>
      </w:r>
    </w:p>
    <w:p w14:paraId="44590EDF" w14:textId="0B6B1DFF" w:rsidR="00362D62" w:rsidRDefault="006B360A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</w:t>
      </w:r>
      <w:r w:rsidR="00526D78">
        <w:t>Kupní</w:t>
      </w:r>
      <w:r w:rsidRPr="00C70C7A">
        <w:t xml:space="preserve"> smlouvy souhlasí, rozumí jí a zavazují se k jejímu plnění, připojují své podpisy a prohlašují, že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597B2EF1" w:rsidR="006B360A" w:rsidRPr="00526D78" w:rsidRDefault="00CA1FD6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Technická s</w:t>
      </w:r>
      <w:r w:rsidR="004D26D9">
        <w:rPr>
          <w:rFonts w:cs="Arial"/>
          <w:szCs w:val="20"/>
        </w:rPr>
        <w:t xml:space="preserve">pecifikace </w:t>
      </w:r>
      <w:r w:rsidR="005B702B">
        <w:rPr>
          <w:rFonts w:cs="Arial"/>
          <w:szCs w:val="20"/>
        </w:rPr>
        <w:t>p</w:t>
      </w:r>
      <w:r w:rsidR="006B360A"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017F3FA2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</w:t>
      </w:r>
      <w:r w:rsidR="0082224E">
        <w:rPr>
          <w:rFonts w:cs="Arial"/>
          <w:szCs w:val="20"/>
        </w:rPr>
        <w:t>Brně</w:t>
      </w:r>
      <w:r w:rsidRPr="006711F9">
        <w:rPr>
          <w:rFonts w:cs="Arial"/>
          <w:szCs w:val="20"/>
        </w:rPr>
        <w:t xml:space="preserve"> dne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</w:t>
      </w:r>
      <w:r w:rsidR="0082224E">
        <w:rPr>
          <w:rFonts w:cs="Arial"/>
          <w:szCs w:val="20"/>
        </w:rPr>
        <w:t xml:space="preserve"> Brně</w:t>
      </w:r>
      <w:r w:rsidRPr="006711F9">
        <w:rPr>
          <w:rFonts w:cs="Arial"/>
          <w:szCs w:val="20"/>
        </w:rPr>
        <w:t xml:space="preserve"> dne .....................</w:t>
      </w:r>
    </w:p>
    <w:p w14:paraId="086FB6F1" w14:textId="77777777" w:rsidR="006B360A" w:rsidRDefault="006B360A" w:rsidP="006B360A">
      <w:pPr>
        <w:spacing w:before="120" w:after="120"/>
        <w:rPr>
          <w:rFonts w:cs="Arial"/>
          <w:szCs w:val="20"/>
        </w:rPr>
      </w:pPr>
    </w:p>
    <w:p w14:paraId="2811543C" w14:textId="77777777" w:rsidR="0082224E" w:rsidRDefault="0082224E" w:rsidP="006B360A">
      <w:pPr>
        <w:spacing w:before="120" w:after="120"/>
        <w:rPr>
          <w:rFonts w:cs="Arial"/>
          <w:szCs w:val="20"/>
        </w:rPr>
      </w:pPr>
    </w:p>
    <w:p w14:paraId="1A7B2676" w14:textId="77777777" w:rsidR="0082224E" w:rsidRPr="006711F9" w:rsidRDefault="0082224E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54C5E22F" w:rsidR="0082224E" w:rsidRDefault="006B360A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753C47">
        <w:rPr>
          <w:rFonts w:cs="Arial"/>
          <w:szCs w:val="20"/>
        </w:rPr>
        <w:t>D</w:t>
      </w:r>
      <w:r w:rsidR="005B702B">
        <w:rPr>
          <w:rFonts w:cs="Arial"/>
          <w:szCs w:val="20"/>
        </w:rPr>
        <w:t>odavatel</w:t>
      </w:r>
    </w:p>
    <w:p w14:paraId="468309F7" w14:textId="77777777" w:rsidR="0082224E" w:rsidRDefault="0082224E">
      <w:pPr>
        <w:keepNext w:val="0"/>
        <w:suppressAutoHyphens w:val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leGrid"/>
        <w:tblW w:w="9445" w:type="dxa"/>
        <w:tblInd w:w="-338" w:type="dxa"/>
        <w:tblCellMar>
          <w:top w:w="26" w:type="dxa"/>
          <w:left w:w="24" w:type="dxa"/>
          <w:bottom w:w="7" w:type="dxa"/>
        </w:tblCellMar>
        <w:tblLook w:val="04A0" w:firstRow="1" w:lastRow="0" w:firstColumn="1" w:lastColumn="0" w:noHBand="0" w:noVBand="1"/>
      </w:tblPr>
      <w:tblGrid>
        <w:gridCol w:w="2738"/>
        <w:gridCol w:w="15"/>
        <w:gridCol w:w="3079"/>
        <w:gridCol w:w="1562"/>
        <w:gridCol w:w="2051"/>
      </w:tblGrid>
      <w:tr w:rsidR="00D86CCA" w14:paraId="7F503D5C" w14:textId="77777777" w:rsidTr="00D413D4">
        <w:trPr>
          <w:trHeight w:val="278"/>
        </w:trPr>
        <w:tc>
          <w:tcPr>
            <w:tcW w:w="9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4CE81A92" w14:textId="77777777" w:rsidR="00D86CCA" w:rsidRDefault="00D86CCA" w:rsidP="00177369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15"/>
              </w:rPr>
              <w:lastRenderedPageBreak/>
              <w:t>TECHNICKÁ SPECIFIKACE – OSOBNÍ VOZIDLA NA ELEKTRICKÝ POHON</w:t>
            </w:r>
          </w:p>
        </w:tc>
      </w:tr>
      <w:tr w:rsidR="00D86CCA" w:rsidRPr="00D413D4" w14:paraId="063D625A" w14:textId="77777777" w:rsidTr="00D413D4">
        <w:trPr>
          <w:trHeight w:val="372"/>
        </w:trPr>
        <w:tc>
          <w:tcPr>
            <w:tcW w:w="27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444EE8F5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FFFFFF"/>
                <w:sz w:val="15"/>
                <w:szCs w:val="28"/>
              </w:rPr>
              <w:t>Parametr</w:t>
            </w:r>
          </w:p>
        </w:tc>
        <w:tc>
          <w:tcPr>
            <w:tcW w:w="3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224BE6A2" w14:textId="77777777" w:rsidR="00D86CCA" w:rsidRPr="00D413D4" w:rsidRDefault="00D86CCA" w:rsidP="00177369">
            <w:pPr>
              <w:ind w:left="682" w:right="703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FFFFFF"/>
                <w:sz w:val="15"/>
                <w:szCs w:val="28"/>
              </w:rPr>
              <w:t>Požadavek zadavatele (žluté buňky vyplní zadavatel)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54DB9058" w14:textId="77777777" w:rsidR="00D86CCA" w:rsidRPr="00D413D4" w:rsidRDefault="00D86CCA" w:rsidP="00177369">
            <w:pPr>
              <w:ind w:left="910" w:right="956" w:firstLine="286"/>
              <w:jc w:val="both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FFFFFF"/>
                <w:sz w:val="15"/>
                <w:szCs w:val="28"/>
              </w:rPr>
              <w:t>Nabídka dodavatele (žluté buňky vyplní dodavatel)</w:t>
            </w:r>
          </w:p>
        </w:tc>
      </w:tr>
      <w:tr w:rsidR="00D86CCA" w:rsidRPr="00D413D4" w14:paraId="779E52DD" w14:textId="77777777" w:rsidTr="00D413D4">
        <w:trPr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2DD20" w14:textId="77777777" w:rsidR="00D86CCA" w:rsidRPr="00D413D4" w:rsidRDefault="00D86CCA" w:rsidP="00177369">
            <w:pPr>
              <w:rPr>
                <w:sz w:val="15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A0AF0" w14:textId="77777777" w:rsidR="00D86CCA" w:rsidRPr="00D413D4" w:rsidRDefault="00D86CCA" w:rsidP="00177369">
            <w:pPr>
              <w:rPr>
                <w:sz w:val="15"/>
                <w:szCs w:val="2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15226BD6" w14:textId="77777777" w:rsidR="00D86CCA" w:rsidRPr="00D413D4" w:rsidRDefault="00D86CCA" w:rsidP="00177369">
            <w:pPr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FFFFFF"/>
                <w:sz w:val="15"/>
                <w:szCs w:val="28"/>
              </w:rPr>
              <w:t>Splnění požadavku dodavatelem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vAlign w:val="center"/>
          </w:tcPr>
          <w:p w14:paraId="648FB1A1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FFFFFF"/>
                <w:sz w:val="15"/>
                <w:szCs w:val="28"/>
              </w:rPr>
              <w:t>Popis naplnění požadavku</w:t>
            </w:r>
          </w:p>
        </w:tc>
      </w:tr>
      <w:tr w:rsidR="00D86CCA" w:rsidRPr="00D413D4" w14:paraId="33E1ED5D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FDDDF46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Tovární značka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4DCB44FD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Tovární značka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A227F78" w14:textId="77777777" w:rsidR="00D86CCA" w:rsidRPr="00D413D4" w:rsidRDefault="00D86CCA" w:rsidP="00177369">
            <w:pPr>
              <w:ind w:right="22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880E519" w14:textId="77777777" w:rsidR="00D86CCA" w:rsidRPr="00D413D4" w:rsidRDefault="00D86CCA" w:rsidP="00177369">
            <w:pPr>
              <w:ind w:right="76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Hyundai</w:t>
            </w:r>
          </w:p>
        </w:tc>
      </w:tr>
      <w:tr w:rsidR="00D86CCA" w:rsidRPr="00D413D4" w14:paraId="0193A705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BD73B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Obchodní označení model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F974" w14:textId="77777777" w:rsidR="00D86CCA" w:rsidRPr="00D413D4" w:rsidRDefault="00D86CCA" w:rsidP="00177369">
            <w:pPr>
              <w:ind w:right="21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Obchodní označení modelu (včetně výbavového stupně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BD44" w14:textId="77777777" w:rsidR="00D86CCA" w:rsidRPr="00D413D4" w:rsidRDefault="00D86CCA" w:rsidP="00177369">
            <w:pPr>
              <w:ind w:right="22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69BC9A5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proofErr w:type="spell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Inster</w:t>
            </w:r>
            <w:proofErr w:type="spellEnd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 Smart ECO</w:t>
            </w:r>
          </w:p>
        </w:tc>
      </w:tr>
      <w:tr w:rsidR="00D86CCA" w:rsidRPr="00D413D4" w14:paraId="323FFCAB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187B29C2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otor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47FDC122" w14:textId="77777777" w:rsidR="00D86CCA" w:rsidRPr="00D413D4" w:rsidRDefault="00D86CCA" w:rsidP="00177369">
            <w:pPr>
              <w:ind w:right="22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elektromotor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E70988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76659632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6E0B8305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CCF360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Zdroj energie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A01C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elektřin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884424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AAD71F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0680D84D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4AAE50F3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Výkon [kW]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1C64571E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6ECF66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46174A0E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71</w:t>
            </w:r>
          </w:p>
        </w:tc>
      </w:tr>
      <w:tr w:rsidR="00D86CCA" w14:paraId="1F11C314" w14:textId="77777777" w:rsidTr="00D413D4">
        <w:trPr>
          <w:trHeight w:val="372"/>
        </w:trPr>
        <w:tc>
          <w:tcPr>
            <w:tcW w:w="2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6B3F4" w14:textId="77777777" w:rsidR="00D86CCA" w:rsidRPr="00D413D4" w:rsidRDefault="00D86CCA" w:rsidP="00177369">
            <w:pPr>
              <w:ind w:left="7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Dojezd na 1 nabití (km), pouze elektrický pohon (dle WLTP)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25108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3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CBA55A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B935ADE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327</w:t>
            </w:r>
          </w:p>
        </w:tc>
      </w:tr>
      <w:tr w:rsidR="00D86CCA" w:rsidRPr="00D413D4" w14:paraId="086AFC7A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0775943C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Točivý moment [</w:t>
            </w:r>
            <w:proofErr w:type="spell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Nm</w:t>
            </w:r>
            <w:proofErr w:type="spellEnd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]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44C47D97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1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4112E1BF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C6B38B4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147</w:t>
            </w:r>
          </w:p>
        </w:tc>
      </w:tr>
      <w:tr w:rsidR="00D86CCA" w:rsidRPr="00D413D4" w14:paraId="2D46F16D" w14:textId="77777777" w:rsidTr="00D413D4">
        <w:trPr>
          <w:trHeight w:val="185"/>
        </w:trPr>
        <w:tc>
          <w:tcPr>
            <w:tcW w:w="9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0B6498CF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Základní vlastnosti vozu</w:t>
            </w:r>
          </w:p>
        </w:tc>
      </w:tr>
      <w:tr w:rsidR="00D86CCA" w:rsidRPr="00D413D4" w14:paraId="375C853C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15A8AD3B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Provedení karoserie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30A609E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AA/AB/AC/AF 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93902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087CD0A2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B</w:t>
            </w:r>
          </w:p>
        </w:tc>
      </w:tr>
      <w:tr w:rsidR="00D86CCA" w:rsidRPr="00D413D4" w14:paraId="1FD25906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7012FB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Počet dveří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C43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proofErr w:type="gram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4 - 5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044187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2052B40F" w14:textId="77777777" w:rsidR="00D86CCA" w:rsidRPr="00D413D4" w:rsidRDefault="00D86CCA" w:rsidP="00177369">
            <w:pPr>
              <w:ind w:right="76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5</w:t>
            </w:r>
          </w:p>
        </w:tc>
      </w:tr>
      <w:tr w:rsidR="00D86CCA" w:rsidRPr="00D413D4" w14:paraId="7831CBCB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63AE1026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Počet míst k sezení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27AE5AE5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66E1DBE8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BE2F86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4</w:t>
            </w:r>
          </w:p>
        </w:tc>
      </w:tr>
      <w:tr w:rsidR="00D86CCA" w:rsidRPr="00D413D4" w14:paraId="003B72B4" w14:textId="77777777" w:rsidTr="00D413D4">
        <w:trPr>
          <w:trHeight w:val="185"/>
        </w:trPr>
        <w:tc>
          <w:tcPr>
            <w:tcW w:w="9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296419B8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Rozměry</w:t>
            </w:r>
          </w:p>
        </w:tc>
      </w:tr>
      <w:tr w:rsidR="00D86CCA" w:rsidRPr="00D413D4" w14:paraId="6BE39BB1" w14:textId="77777777" w:rsidTr="00D413D4">
        <w:trPr>
          <w:trHeight w:val="372"/>
        </w:trPr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C021E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Rozvor [mm</w:t>
            </w:r>
            <w:proofErr w:type="gram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]  dle</w:t>
            </w:r>
            <w:proofErr w:type="gramEnd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 technické dokumentace vozidla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D824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25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845E1D6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BF5B313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2580</w:t>
            </w:r>
          </w:p>
        </w:tc>
      </w:tr>
      <w:tr w:rsidR="00D86CCA" w:rsidRPr="00D413D4" w14:paraId="13D7F4A0" w14:textId="77777777" w:rsidTr="00D413D4">
        <w:trPr>
          <w:trHeight w:val="372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15D8D38F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Základní objem zavazadlového prostoru měřený metodou VDA V210 v dm³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A38CAF9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26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CF8AE0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480F73BD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280</w:t>
            </w:r>
          </w:p>
        </w:tc>
      </w:tr>
      <w:tr w:rsidR="00D86CCA" w:rsidRPr="00D413D4" w14:paraId="7BC870BB" w14:textId="77777777" w:rsidTr="00D413D4">
        <w:trPr>
          <w:trHeight w:val="185"/>
        </w:trPr>
        <w:tc>
          <w:tcPr>
            <w:tcW w:w="9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5ED0653B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Bezpečnost</w:t>
            </w:r>
          </w:p>
        </w:tc>
      </w:tr>
      <w:tr w:rsidR="00D86CCA" w:rsidRPr="00D413D4" w14:paraId="480318F4" w14:textId="77777777" w:rsidTr="00D413D4">
        <w:trPr>
          <w:trHeight w:val="348"/>
        </w:trPr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99B024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irbagy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38CF" w14:textId="77777777" w:rsidR="00D86CCA" w:rsidRPr="00D413D4" w:rsidRDefault="00D86CCA" w:rsidP="00177369">
            <w:pPr>
              <w:ind w:left="70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imálně airbag řidiče a spolujezdce, vpředu boční a hlavové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1B2DFA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37BF7BF4" w14:textId="77777777" w:rsidR="00D86CCA" w:rsidRPr="00D413D4" w:rsidRDefault="00D86CCA" w:rsidP="00177369">
            <w:pPr>
              <w:ind w:left="36" w:firstLine="31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irbag řidiče a spolujezdce, vpředu boční a hlavové, Středový airbag pro přední sedadla</w:t>
            </w:r>
          </w:p>
        </w:tc>
      </w:tr>
      <w:tr w:rsidR="00D86CCA" w:rsidRPr="00D413D4" w14:paraId="60BF0B87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39E13643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ktivní systém prevence čelního náraz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0FEB7837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76FA195" w14:textId="77777777" w:rsidR="00D86CCA" w:rsidRPr="00D413D4" w:rsidRDefault="00D86CCA" w:rsidP="00177369">
            <w:pPr>
              <w:ind w:right="21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14:paraId="7096B588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1A235EE8" w14:textId="77777777" w:rsidTr="00D413D4">
        <w:trPr>
          <w:trHeight w:val="185"/>
        </w:trPr>
        <w:tc>
          <w:tcPr>
            <w:tcW w:w="9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1C2A3441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FFFFFF"/>
                <w:sz w:val="15"/>
                <w:szCs w:val="28"/>
              </w:rPr>
              <w:t>Výbava a funkčnost</w:t>
            </w:r>
          </w:p>
        </w:tc>
      </w:tr>
      <w:tr w:rsidR="00D86CCA" w:rsidRPr="00D413D4" w14:paraId="3B84DC0B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59FCB416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Klimatizace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4E95869C" w14:textId="77777777" w:rsidR="00D86CCA" w:rsidRPr="00D413D4" w:rsidRDefault="00D86CCA" w:rsidP="00177369">
            <w:pPr>
              <w:ind w:right="22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anuální nebo automatická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59E79C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9173CD0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utomatická</w:t>
            </w:r>
          </w:p>
        </w:tc>
      </w:tr>
      <w:tr w:rsidR="00D86CCA" w:rsidRPr="00D413D4" w14:paraId="131AFBF8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FA5BB9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Tempomat nebo adaptivní tempomat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BE39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97477C" w14:textId="77777777" w:rsidR="00D86CCA" w:rsidRPr="00D413D4" w:rsidRDefault="00D86CCA" w:rsidP="00177369">
            <w:pPr>
              <w:ind w:right="21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5D9E0B0E" w14:textId="77777777" w:rsidR="00D86CCA" w:rsidRPr="00D413D4" w:rsidRDefault="00D86CCA" w:rsidP="00177369">
            <w:pPr>
              <w:ind w:right="75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daptivní</w:t>
            </w:r>
          </w:p>
        </w:tc>
      </w:tr>
      <w:tr w:rsidR="00D86CCA" w:rsidRPr="00D413D4" w14:paraId="5894FEF4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D411171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Centrální zamykání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1446E64F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dálkové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FE1865" w14:textId="77777777" w:rsidR="00D86CCA" w:rsidRPr="00D413D4" w:rsidRDefault="00D86CCA" w:rsidP="00177369">
            <w:pPr>
              <w:ind w:right="21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74FAE7A1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29F42D25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5AD08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Okna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F64E" w14:textId="77777777" w:rsidR="00D86CCA" w:rsidRPr="00D413D4" w:rsidRDefault="00D86CCA" w:rsidP="00177369">
            <w:pPr>
              <w:ind w:right="22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elektrické stahování oken minimálně předních dveří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B4E57B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CD45CAC" w14:textId="77777777" w:rsidR="00D86CCA" w:rsidRPr="00D413D4" w:rsidRDefault="00D86CCA" w:rsidP="00177369">
            <w:pPr>
              <w:ind w:right="75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přední i zadní</w:t>
            </w:r>
          </w:p>
        </w:tc>
      </w:tr>
      <w:tr w:rsidR="00D86CCA" w:rsidRPr="00D413D4" w14:paraId="465C822E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1774A542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udiosystém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70F48D05" w14:textId="77777777" w:rsidR="00D86CCA" w:rsidRPr="00D413D4" w:rsidRDefault="00D86CCA" w:rsidP="00177369">
            <w:pPr>
              <w:ind w:right="22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originální z výroby a integrovaný v palubní des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2F3EC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67E48F5B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58E83A1B" w14:textId="77777777" w:rsidTr="00D413D4">
        <w:trPr>
          <w:trHeight w:val="382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FCAB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Rozhraní Android Auto nebo vlastní navigace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23C8" w14:textId="77777777" w:rsidR="00D86CCA" w:rsidRPr="00D413D4" w:rsidRDefault="00D86CCA" w:rsidP="00177369">
            <w:pPr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rozhraní umožňující využívání aplikace Android Auto nebo vlastní navigace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B58C92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DE7982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2E48378B" w14:textId="77777777" w:rsidTr="00D413D4">
        <w:trPr>
          <w:trHeight w:val="439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6009FB64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Handsfree sada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79FE2682" w14:textId="77777777" w:rsidR="00D86CCA" w:rsidRPr="00D413D4" w:rsidRDefault="00D86CCA" w:rsidP="00177369">
            <w:pPr>
              <w:jc w:val="center"/>
              <w:rPr>
                <w:sz w:val="15"/>
                <w:szCs w:val="28"/>
              </w:rPr>
            </w:pPr>
            <w:proofErr w:type="gram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handsfree - </w:t>
            </w:r>
            <w:proofErr w:type="spell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bluetooth</w:t>
            </w:r>
            <w:proofErr w:type="spellEnd"/>
            <w:proofErr w:type="gramEnd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, handsfree jako jedna z funkcí integrovaného autorádia (vestavěné společně s rádiem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183ABF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A926C0F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5E737F3A" w14:textId="77777777" w:rsidTr="00D413D4">
        <w:trPr>
          <w:trHeight w:val="372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879CE6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USB port [k nabíjení, případně propojení se systémem vozu]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EF62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DE558C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7A84B89E" w14:textId="77777777" w:rsidR="00D86CCA" w:rsidRPr="00D413D4" w:rsidRDefault="00D86CCA" w:rsidP="00177369">
            <w:pPr>
              <w:spacing w:after="5"/>
              <w:ind w:right="7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1x USB-C</w:t>
            </w:r>
          </w:p>
          <w:p w14:paraId="50AB80A8" w14:textId="77777777" w:rsidR="00D86CCA" w:rsidRPr="00D413D4" w:rsidRDefault="00D86CCA" w:rsidP="00177369">
            <w:pPr>
              <w:ind w:right="7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1x USB-A</w:t>
            </w:r>
          </w:p>
        </w:tc>
      </w:tr>
      <w:tr w:rsidR="00D86CCA" w:rsidRPr="00D413D4" w14:paraId="172EED00" w14:textId="77777777" w:rsidTr="00D413D4">
        <w:trPr>
          <w:trHeight w:val="242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FE4B7E1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Volant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546EE41D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výškově nastavitelný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322146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4733541E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výškově i podélně</w:t>
            </w:r>
          </w:p>
        </w:tc>
      </w:tr>
      <w:tr w:rsidR="00D86CCA" w:rsidRPr="00D413D4" w14:paraId="7E8D8666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6D444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Vnější zpětná zrcátka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288A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elektricky ovládan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022F70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E2DEE3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205A6AD2" w14:textId="77777777" w:rsidTr="00D413D4">
        <w:trPr>
          <w:trHeight w:val="439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1669F264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Parkovací senzory a/nebo parkovací kamera vzadu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79849934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parkovací senzory nebo parkovací kamera vzad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F6468A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8FD16A3" w14:textId="77777777" w:rsidR="00D86CCA" w:rsidRPr="00D413D4" w:rsidRDefault="00D86CCA" w:rsidP="00177369">
            <w:pPr>
              <w:ind w:right="7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zadní senzory + zadní kamera</w:t>
            </w:r>
          </w:p>
        </w:tc>
      </w:tr>
      <w:tr w:rsidR="00D86CCA" w:rsidRPr="00D413D4" w14:paraId="291CBB2F" w14:textId="77777777" w:rsidTr="00D413D4">
        <w:trPr>
          <w:trHeight w:val="314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47C0BAA7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Koberce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47C573A1" w14:textId="77777777" w:rsidR="00D86CCA" w:rsidRPr="00D413D4" w:rsidRDefault="00D86CCA" w:rsidP="00177369">
            <w:pPr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gumové koberce pro přední a zadní řadu sedadel a v zavazadlovém prostoru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7CF1D4F5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</w:tcPr>
          <w:p w14:paraId="6483A34D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63985AF3" w14:textId="77777777" w:rsidTr="00D413D4">
        <w:trPr>
          <w:trHeight w:val="185"/>
        </w:trPr>
        <w:tc>
          <w:tcPr>
            <w:tcW w:w="9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4E45B75D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FFFFFF"/>
                <w:sz w:val="15"/>
                <w:szCs w:val="28"/>
              </w:rPr>
              <w:t>Kola a povinná výbava</w:t>
            </w:r>
          </w:p>
        </w:tc>
      </w:tr>
      <w:tr w:rsidR="00D86CCA" w:rsidRPr="00D413D4" w14:paraId="0ABB69E7" w14:textId="77777777" w:rsidTr="00D413D4">
        <w:trPr>
          <w:trHeight w:val="586"/>
        </w:trPr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66E61941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Pneumatiky, kola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2463D1EB" w14:textId="77777777" w:rsidR="00D86CCA" w:rsidRPr="00D413D4" w:rsidRDefault="00D86CCA" w:rsidP="00177369">
            <w:pPr>
              <w:spacing w:after="5"/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na vozidle namontována kola dle ročního období v okamžiku </w:t>
            </w:r>
          </w:p>
          <w:p w14:paraId="2478EF27" w14:textId="77777777" w:rsidR="00D86CCA" w:rsidRPr="00D413D4" w:rsidRDefault="00D86CCA" w:rsidP="00177369">
            <w:pPr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dodání, tj. zimní v období mezi 15. 10. a 31. 3., ve zbývajícím období letní; součástí dodávky i kola pro opačné období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7B6948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6F82DF3F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45169E64" w14:textId="77777777" w:rsidTr="00D413D4">
        <w:trPr>
          <w:trHeight w:val="372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79B1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Stáří pneumatik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4CAD" w14:textId="77777777" w:rsidR="00D86CCA" w:rsidRPr="00D413D4" w:rsidRDefault="00D86CCA" w:rsidP="00177369">
            <w:pPr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dodávané pneumatiky nesmějí být starší než 18 měsíců v momentu převzetí vozidl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39465C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4D3C80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56786F29" w14:textId="77777777" w:rsidTr="00D413D4">
        <w:trPr>
          <w:trHeight w:val="432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E2EFDA"/>
            <w:vAlign w:val="bottom"/>
          </w:tcPr>
          <w:p w14:paraId="0FC73C66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Letní, zimní pneumatiky kompatibilní s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6964C5E8" w14:textId="77777777" w:rsidR="00D86CCA" w:rsidRPr="00D413D4" w:rsidRDefault="00D86CCA" w:rsidP="00177369">
            <w:pPr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letní pneu na ocelových discích nebo </w:t>
            </w:r>
            <w:proofErr w:type="gram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letní  pneu</w:t>
            </w:r>
            <w:proofErr w:type="gramEnd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 na litých discích včetně sady kompatibilních bezpečnostních šroubů kol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093F9A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2FD9ED7C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1A343709" w14:textId="77777777" w:rsidTr="00D413D4">
        <w:trPr>
          <w:trHeight w:val="439"/>
        </w:trPr>
        <w:tc>
          <w:tcPr>
            <w:tcW w:w="275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654D4BD0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vozidlem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552F" w14:textId="77777777" w:rsidR="00D86CCA" w:rsidRPr="00D413D4" w:rsidRDefault="00D86CCA" w:rsidP="00177369">
            <w:pPr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zimní pneu na ocelových discích, nebo zimní pneu na litých discích včetně sady kompatibilních bezpečnostních šroubů kol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6AD820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F1F440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28A6C3EB" w14:textId="77777777" w:rsidTr="00D413D4">
        <w:trPr>
          <w:trHeight w:val="372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60300A71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Sady disků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2E0D7767" w14:textId="77777777" w:rsidR="00D86CCA" w:rsidRPr="00D413D4" w:rsidRDefault="00D86CCA" w:rsidP="00177369">
            <w:pPr>
              <w:ind w:left="12"/>
              <w:jc w:val="both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sada disků zvlášť pro letní i zimní pneu, tj. celkem dvě sady disků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AA88E7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14:paraId="0A52E1A2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6089460D" w14:textId="77777777" w:rsidTr="00D413D4">
        <w:trPr>
          <w:trHeight w:val="410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B6CD77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lastRenderedPageBreak/>
              <w:t>Opravná lepicí sada nebo min. dojezdová rezerva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FF76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F9124F" w14:textId="77777777" w:rsidR="00D86CCA" w:rsidRPr="00D413D4" w:rsidRDefault="00D86CCA" w:rsidP="00177369">
            <w:pPr>
              <w:ind w:right="21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2401C45" w14:textId="77777777" w:rsidR="00D86CCA" w:rsidRPr="00D413D4" w:rsidRDefault="00D86CCA" w:rsidP="00177369">
            <w:pPr>
              <w:ind w:right="75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opravná sada</w:t>
            </w:r>
          </w:p>
        </w:tc>
      </w:tr>
      <w:tr w:rsidR="00D86CCA" w:rsidRPr="00D413D4" w14:paraId="689BB853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D514967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Povinná výbava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14:paraId="02799E62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BDBE4A" w14:textId="77777777" w:rsidR="00D86CCA" w:rsidRPr="00D413D4" w:rsidRDefault="00D86CCA" w:rsidP="00177369">
            <w:pPr>
              <w:ind w:right="21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</w:tcPr>
          <w:p w14:paraId="2039E891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785FCF65" w14:textId="77777777" w:rsidTr="00D413D4">
        <w:trPr>
          <w:trHeight w:val="185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FB2417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Reflexní vesty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A45B54" w14:textId="77777777" w:rsidR="00D86CCA" w:rsidRPr="00D413D4" w:rsidRDefault="00D86CCA" w:rsidP="00177369">
            <w:pPr>
              <w:ind w:right="21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v počtu dle míst k sezení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</w:tcPr>
          <w:p w14:paraId="5D50583E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561B3C" w14:textId="77777777" w:rsidR="00D86CCA" w:rsidRPr="00D413D4" w:rsidRDefault="00D86CCA" w:rsidP="00177369">
            <w:pPr>
              <w:ind w:right="77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–</w:t>
            </w:r>
          </w:p>
        </w:tc>
      </w:tr>
      <w:tr w:rsidR="00D86CCA" w:rsidRPr="00D413D4" w14:paraId="4F359E52" w14:textId="77777777" w:rsidTr="00D413D4">
        <w:trPr>
          <w:trHeight w:val="185"/>
        </w:trPr>
        <w:tc>
          <w:tcPr>
            <w:tcW w:w="9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0EA4469D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FFFFFF"/>
                <w:sz w:val="15"/>
                <w:szCs w:val="28"/>
              </w:rPr>
              <w:t>Nabíjení</w:t>
            </w:r>
          </w:p>
        </w:tc>
      </w:tr>
      <w:tr w:rsidR="00D86CCA" w:rsidRPr="00D413D4" w14:paraId="6F7F9F01" w14:textId="77777777" w:rsidTr="00D413D4">
        <w:trPr>
          <w:trHeight w:val="372"/>
        </w:trPr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8CD9" w14:textId="77777777" w:rsidR="00D86CCA" w:rsidRPr="00D413D4" w:rsidRDefault="00D86CCA" w:rsidP="00177369">
            <w:pPr>
              <w:ind w:left="2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C nabíjení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5199" w14:textId="77777777" w:rsidR="00D86CCA" w:rsidRPr="00D413D4" w:rsidRDefault="00D86CCA" w:rsidP="00177369">
            <w:pPr>
              <w:ind w:right="23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min. třífázová AC (3x16A) palubní nabíječka 11kW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4E4296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65D2C76" w14:textId="77777777" w:rsidR="00D86CCA" w:rsidRPr="00D413D4" w:rsidRDefault="00D86CCA" w:rsidP="00177369">
            <w:pPr>
              <w:ind w:right="75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11 kW tři fáze</w:t>
            </w:r>
          </w:p>
        </w:tc>
      </w:tr>
      <w:tr w:rsidR="00D86CCA" w:rsidRPr="00D413D4" w14:paraId="59E7C67A" w14:textId="77777777" w:rsidTr="00D413D4">
        <w:trPr>
          <w:trHeight w:val="557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0E03D830" w14:textId="77777777" w:rsidR="00D86CCA" w:rsidRPr="00D413D4" w:rsidRDefault="00D86CCA" w:rsidP="00177369">
            <w:pPr>
              <w:ind w:left="2"/>
              <w:jc w:val="both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DC nabíjení pří využití max. nabíjecího výkonu, které umožňuje vozidl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A"/>
          </w:tcPr>
          <w:p w14:paraId="44894F6D" w14:textId="77777777" w:rsidR="00D86CCA" w:rsidRPr="00D413D4" w:rsidRDefault="00D86CCA" w:rsidP="00177369">
            <w:pPr>
              <w:spacing w:after="5"/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max. doba </w:t>
            </w:r>
            <w:proofErr w:type="spell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nabíhení</w:t>
            </w:r>
            <w:proofErr w:type="spellEnd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 z </w:t>
            </w:r>
            <w:proofErr w:type="gramStart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10%</w:t>
            </w:r>
            <w:proofErr w:type="gramEnd"/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 na 80% kapacity baterie 40 minut, </w:t>
            </w:r>
          </w:p>
          <w:p w14:paraId="62B8E5F5" w14:textId="77777777" w:rsidR="00D86CCA" w:rsidRPr="00D413D4" w:rsidRDefault="00D86CCA" w:rsidP="00177369">
            <w:pPr>
              <w:spacing w:after="5"/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dodavatel může uvést údaj z www.ev-database.org, pokud </w:t>
            </w:r>
          </w:p>
          <w:p w14:paraId="6A5ACE47" w14:textId="77777777" w:rsidR="00D86CCA" w:rsidRPr="00D413D4" w:rsidRDefault="00D86CCA" w:rsidP="00177369">
            <w:pPr>
              <w:ind w:right="19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výrobce tento údaj neudáv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A877AC" w14:textId="77777777" w:rsidR="00D86CCA" w:rsidRPr="00D413D4" w:rsidRDefault="00D86CCA" w:rsidP="00177369">
            <w:pPr>
              <w:ind w:right="20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203E152" w14:textId="77777777" w:rsidR="00D86CCA" w:rsidRPr="00D413D4" w:rsidRDefault="00D86CCA" w:rsidP="00177369">
            <w:pPr>
              <w:ind w:right="78"/>
              <w:jc w:val="center"/>
              <w:rPr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30 minut</w:t>
            </w:r>
          </w:p>
        </w:tc>
      </w:tr>
      <w:tr w:rsidR="00D86CCA" w:rsidRPr="00D413D4" w14:paraId="04DB6C72" w14:textId="77777777" w:rsidTr="00D413D4">
        <w:trPr>
          <w:trHeight w:val="185"/>
        </w:trPr>
        <w:tc>
          <w:tcPr>
            <w:tcW w:w="9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</w:tcPr>
          <w:p w14:paraId="2BB61F4C" w14:textId="77777777" w:rsidR="00D86CCA" w:rsidRPr="00D413D4" w:rsidRDefault="00D86CCA" w:rsidP="00177369">
            <w:pPr>
              <w:ind w:left="2"/>
              <w:jc w:val="both"/>
              <w:rPr>
                <w:rFonts w:ascii="Times New Roman" w:eastAsia="Times New Roman" w:hAnsi="Times New Roman" w:cs="Times New Roman"/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color w:val="000000"/>
                <w:sz w:val="15"/>
                <w:szCs w:val="28"/>
              </w:rPr>
              <w:t>Záruka</w:t>
            </w:r>
          </w:p>
        </w:tc>
      </w:tr>
      <w:tr w:rsidR="00D86CCA" w14:paraId="64FD881B" w14:textId="77777777" w:rsidTr="00D413D4">
        <w:trPr>
          <w:trHeight w:val="934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C0FFA" w14:textId="77777777" w:rsidR="00D86CCA" w:rsidRPr="00D413D4" w:rsidRDefault="00D86CCA" w:rsidP="00177369">
            <w:pPr>
              <w:ind w:left="2"/>
              <w:jc w:val="both"/>
              <w:rPr>
                <w:rFonts w:ascii="Times New Roman" w:eastAsia="Times New Roman" w:hAnsi="Times New Roman" w:cs="Times New Roman"/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Záruka na jakost vozidla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C18" w14:textId="77777777" w:rsidR="00D413D4" w:rsidRDefault="00D86CCA" w:rsidP="00D413D4">
            <w:pPr>
              <w:spacing w:after="5"/>
              <w:ind w:left="2"/>
              <w:jc w:val="both"/>
              <w:rPr>
                <w:rFonts w:ascii="Times New Roman" w:eastAsia="Times New Roman" w:hAnsi="Times New Roman" w:cs="Times New Roman"/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 xml:space="preserve">záruka na bezvadnou funkci vozidla v délce trvání minimálně 36 měsíců nebo do najetí minimálně </w:t>
            </w:r>
          </w:p>
          <w:p w14:paraId="0E5B91CF" w14:textId="07A5930F" w:rsidR="00D86CCA" w:rsidRPr="00D413D4" w:rsidRDefault="00D86CCA" w:rsidP="00D413D4">
            <w:pPr>
              <w:spacing w:after="5"/>
              <w:ind w:left="2"/>
              <w:jc w:val="both"/>
              <w:rPr>
                <w:rFonts w:ascii="Times New Roman" w:eastAsia="Times New Roman" w:hAnsi="Times New Roman" w:cs="Times New Roman"/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100 000 km podle toho, která skutečnost nastane dříve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F55F3B" w14:textId="77777777" w:rsidR="00D86CCA" w:rsidRPr="00D413D4" w:rsidRDefault="00D86CCA" w:rsidP="00746490">
            <w:pPr>
              <w:ind w:left="2" w:right="20"/>
              <w:jc w:val="center"/>
              <w:rPr>
                <w:rFonts w:ascii="Times New Roman" w:eastAsia="Times New Roman" w:hAnsi="Times New Roman" w:cs="Times New Roman"/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ANO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05533AA5" w14:textId="77777777" w:rsidR="00D86CCA" w:rsidRPr="00D413D4" w:rsidRDefault="00D86CCA" w:rsidP="00177369">
            <w:pPr>
              <w:ind w:left="2" w:right="74"/>
              <w:jc w:val="both"/>
              <w:rPr>
                <w:rFonts w:ascii="Times New Roman" w:eastAsia="Times New Roman" w:hAnsi="Times New Roman" w:cs="Times New Roman"/>
                <w:sz w:val="15"/>
                <w:szCs w:val="28"/>
              </w:rPr>
            </w:pPr>
            <w:r w:rsidRPr="00D413D4">
              <w:rPr>
                <w:rFonts w:ascii="Times New Roman" w:eastAsia="Times New Roman" w:hAnsi="Times New Roman" w:cs="Times New Roman"/>
                <w:sz w:val="15"/>
                <w:szCs w:val="28"/>
              </w:rPr>
              <w:t>5 let bez omezení km</w:t>
            </w:r>
          </w:p>
        </w:tc>
      </w:tr>
    </w:tbl>
    <w:p w14:paraId="1326DBAB" w14:textId="45A10787" w:rsidR="0051538F" w:rsidRPr="0051538F" w:rsidRDefault="00EF0987" w:rsidP="00225A9C">
      <w:pPr>
        <w:tabs>
          <w:tab w:val="left" w:pos="3225"/>
        </w:tabs>
        <w:spacing w:before="120" w:after="120"/>
        <w:rPr>
          <w:rFonts w:cs="Arial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4794FD" wp14:editId="7426BA27">
                <wp:simplePos x="0" y="0"/>
                <wp:positionH relativeFrom="column">
                  <wp:posOffset>-305435</wp:posOffset>
                </wp:positionH>
                <wp:positionV relativeFrom="paragraph">
                  <wp:posOffset>-40640</wp:posOffset>
                </wp:positionV>
                <wp:extent cx="6459879" cy="2372995"/>
                <wp:effectExtent l="0" t="0" r="0" b="8255"/>
                <wp:wrapNone/>
                <wp:docPr id="5795" name="Group 5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79" cy="2372995"/>
                          <a:chOff x="0" y="0"/>
                          <a:chExt cx="6439418" cy="2240280"/>
                        </a:xfrm>
                      </wpg:grpSpPr>
                      <wps:wsp>
                        <wps:cNvPr id="8885" name="Shape 8885"/>
                        <wps:cNvSpPr/>
                        <wps:spPr>
                          <a:xfrm>
                            <a:off x="91440" y="9144"/>
                            <a:ext cx="3704844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844" h="464820">
                                <a:moveTo>
                                  <a:pt x="0" y="0"/>
                                </a:moveTo>
                                <a:lnTo>
                                  <a:pt x="3704844" y="0"/>
                                </a:lnTo>
                                <a:lnTo>
                                  <a:pt x="3704844" y="464820"/>
                                </a:lnTo>
                                <a:lnTo>
                                  <a:pt x="0" y="464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F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6" name="Shape 8886"/>
                        <wps:cNvSpPr/>
                        <wps:spPr>
                          <a:xfrm>
                            <a:off x="3794760" y="9144"/>
                            <a:ext cx="2260092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92" h="464820">
                                <a:moveTo>
                                  <a:pt x="0" y="0"/>
                                </a:moveTo>
                                <a:lnTo>
                                  <a:pt x="2260092" y="0"/>
                                </a:lnTo>
                                <a:lnTo>
                                  <a:pt x="2260092" y="464820"/>
                                </a:lnTo>
                                <a:lnTo>
                                  <a:pt x="0" y="464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7" name="Shape 8887"/>
                        <wps:cNvSpPr/>
                        <wps:spPr>
                          <a:xfrm>
                            <a:off x="0" y="472440"/>
                            <a:ext cx="1840992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35509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355092"/>
                                </a:lnTo>
                                <a:lnTo>
                                  <a:pt x="0" y="355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8" name="Shape 8888"/>
                        <wps:cNvSpPr/>
                        <wps:spPr>
                          <a:xfrm>
                            <a:off x="6053328" y="9144"/>
                            <a:ext cx="9906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464820">
                                <a:moveTo>
                                  <a:pt x="0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464820"/>
                                </a:lnTo>
                                <a:lnTo>
                                  <a:pt x="0" y="464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9" name="Shape 8889"/>
                        <wps:cNvSpPr/>
                        <wps:spPr>
                          <a:xfrm>
                            <a:off x="3794760" y="472440"/>
                            <a:ext cx="2260091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92" h="355092">
                                <a:moveTo>
                                  <a:pt x="0" y="0"/>
                                </a:moveTo>
                                <a:lnTo>
                                  <a:pt x="2260092" y="0"/>
                                </a:lnTo>
                                <a:lnTo>
                                  <a:pt x="2260092" y="355092"/>
                                </a:lnTo>
                                <a:lnTo>
                                  <a:pt x="0" y="355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0" name="Shape 8890"/>
                        <wps:cNvSpPr/>
                        <wps:spPr>
                          <a:xfrm>
                            <a:off x="6053328" y="472440"/>
                            <a:ext cx="9906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355092">
                                <a:moveTo>
                                  <a:pt x="0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355092"/>
                                </a:lnTo>
                                <a:lnTo>
                                  <a:pt x="0" y="355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1" name="Shape 8891"/>
                        <wps:cNvSpPr/>
                        <wps:spPr>
                          <a:xfrm>
                            <a:off x="91440" y="826008"/>
                            <a:ext cx="3704844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844" h="568452">
                                <a:moveTo>
                                  <a:pt x="0" y="0"/>
                                </a:moveTo>
                                <a:lnTo>
                                  <a:pt x="3704844" y="0"/>
                                </a:lnTo>
                                <a:lnTo>
                                  <a:pt x="3704844" y="568452"/>
                                </a:lnTo>
                                <a:lnTo>
                                  <a:pt x="0" y="568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F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2" name="Shape 8892"/>
                        <wps:cNvSpPr/>
                        <wps:spPr>
                          <a:xfrm>
                            <a:off x="3794760" y="826008"/>
                            <a:ext cx="2260092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92" h="568452">
                                <a:moveTo>
                                  <a:pt x="0" y="0"/>
                                </a:moveTo>
                                <a:lnTo>
                                  <a:pt x="2260092" y="0"/>
                                </a:lnTo>
                                <a:lnTo>
                                  <a:pt x="2260092" y="568452"/>
                                </a:lnTo>
                                <a:lnTo>
                                  <a:pt x="0" y="568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3" name="Shape 8893"/>
                        <wps:cNvSpPr/>
                        <wps:spPr>
                          <a:xfrm>
                            <a:off x="0" y="1392936"/>
                            <a:ext cx="92964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" h="124968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2964" y="124968"/>
                                </a:lnTo>
                                <a:lnTo>
                                  <a:pt x="0" y="1249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4" name="Shape 8894"/>
                        <wps:cNvSpPr/>
                        <wps:spPr>
                          <a:xfrm>
                            <a:off x="6053328" y="826008"/>
                            <a:ext cx="9906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568452">
                                <a:moveTo>
                                  <a:pt x="0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568452"/>
                                </a:lnTo>
                                <a:lnTo>
                                  <a:pt x="0" y="568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5" name="Shape 8895"/>
                        <wps:cNvSpPr/>
                        <wps:spPr>
                          <a:xfrm>
                            <a:off x="91440" y="1392936"/>
                            <a:ext cx="5963412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412" h="124968">
                                <a:moveTo>
                                  <a:pt x="0" y="0"/>
                                </a:moveTo>
                                <a:lnTo>
                                  <a:pt x="5963412" y="0"/>
                                </a:lnTo>
                                <a:lnTo>
                                  <a:pt x="5963412" y="124968"/>
                                </a:lnTo>
                                <a:lnTo>
                                  <a:pt x="0" y="1249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6" name="Shape 8896"/>
                        <wps:cNvSpPr/>
                        <wps:spPr>
                          <a:xfrm>
                            <a:off x="0" y="1516380"/>
                            <a:ext cx="1840992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992" h="606552">
                                <a:moveTo>
                                  <a:pt x="0" y="0"/>
                                </a:moveTo>
                                <a:lnTo>
                                  <a:pt x="1840992" y="0"/>
                                </a:lnTo>
                                <a:lnTo>
                                  <a:pt x="1840992" y="606552"/>
                                </a:lnTo>
                                <a:lnTo>
                                  <a:pt x="0" y="606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7" name="Shape 8897"/>
                        <wps:cNvSpPr/>
                        <wps:spPr>
                          <a:xfrm>
                            <a:off x="6053328" y="1392936"/>
                            <a:ext cx="990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4968">
                                <a:moveTo>
                                  <a:pt x="0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124968"/>
                                </a:lnTo>
                                <a:lnTo>
                                  <a:pt x="0" y="1249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8" name="Shape 8898"/>
                        <wps:cNvSpPr/>
                        <wps:spPr>
                          <a:xfrm>
                            <a:off x="1839468" y="1516381"/>
                            <a:ext cx="1956816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816" h="606552">
                                <a:moveTo>
                                  <a:pt x="0" y="0"/>
                                </a:moveTo>
                                <a:lnTo>
                                  <a:pt x="1956816" y="0"/>
                                </a:lnTo>
                                <a:lnTo>
                                  <a:pt x="1956816" y="606552"/>
                                </a:lnTo>
                                <a:lnTo>
                                  <a:pt x="0" y="606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F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9" name="Shape 8899"/>
                        <wps:cNvSpPr/>
                        <wps:spPr>
                          <a:xfrm>
                            <a:off x="3794760" y="1516381"/>
                            <a:ext cx="2260092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092" h="606552">
                                <a:moveTo>
                                  <a:pt x="0" y="0"/>
                                </a:moveTo>
                                <a:lnTo>
                                  <a:pt x="2260092" y="0"/>
                                </a:lnTo>
                                <a:lnTo>
                                  <a:pt x="2260092" y="606552"/>
                                </a:lnTo>
                                <a:lnTo>
                                  <a:pt x="0" y="606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0" name="Shape 8900"/>
                        <wps:cNvSpPr/>
                        <wps:spPr>
                          <a:xfrm>
                            <a:off x="6053328" y="1516381"/>
                            <a:ext cx="99060" cy="60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606552">
                                <a:moveTo>
                                  <a:pt x="0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606552"/>
                                </a:lnTo>
                                <a:lnTo>
                                  <a:pt x="0" y="606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1" name="Shape 8901"/>
                        <wps:cNvSpPr/>
                        <wps:spPr>
                          <a:xfrm>
                            <a:off x="6053328" y="2121408"/>
                            <a:ext cx="9906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18872">
                                <a:moveTo>
                                  <a:pt x="0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108204" y="143877"/>
                            <a:ext cx="907743" cy="16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19392" w14:textId="77777777" w:rsidR="00EF0987" w:rsidRPr="00225A9C" w:rsidRDefault="00EF0987" w:rsidP="00EF09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5A9C">
                                <w:rPr>
                                  <w:w w:val="101"/>
                                  <w:sz w:val="15"/>
                                  <w:szCs w:val="28"/>
                                </w:rPr>
                                <w:t>Záruka</w:t>
                              </w:r>
                              <w:r w:rsidRPr="00225A9C">
                                <w:rPr>
                                  <w:spacing w:val="-2"/>
                                  <w:w w:val="101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1"/>
                                  <w:sz w:val="15"/>
                                  <w:szCs w:val="28"/>
                                </w:rPr>
                                <w:t>na</w:t>
                              </w:r>
                              <w:r w:rsidRPr="00225A9C">
                                <w:rPr>
                                  <w:spacing w:val="-2"/>
                                  <w:w w:val="101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1"/>
                                  <w:sz w:val="15"/>
                                  <w:szCs w:val="28"/>
                                </w:rPr>
                                <w:t>l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2164821" y="143877"/>
                            <a:ext cx="1610615" cy="24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7270D" w14:textId="77777777" w:rsidR="00EF0987" w:rsidRPr="00E473DD" w:rsidRDefault="00EF0987" w:rsidP="00EF09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záruka</w:t>
                              </w:r>
                              <w:r w:rsidRPr="00E473DD">
                                <w:rPr>
                                  <w:spacing w:val="-3"/>
                                  <w:w w:val="99"/>
                                  <w:sz w:val="14"/>
                                  <w:szCs w:val="28"/>
                                </w:rPr>
                                <w:t xml:space="preserve"> </w:t>
                              </w: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na</w:t>
                              </w:r>
                              <w:r w:rsidRPr="00E473DD">
                                <w:rPr>
                                  <w:spacing w:val="-3"/>
                                  <w:w w:val="99"/>
                                  <w:sz w:val="14"/>
                                  <w:szCs w:val="28"/>
                                </w:rPr>
                                <w:t xml:space="preserve"> </w:t>
                              </w: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lak</w:t>
                              </w:r>
                              <w:r w:rsidRPr="00E473DD">
                                <w:rPr>
                                  <w:spacing w:val="-3"/>
                                  <w:w w:val="99"/>
                                  <w:sz w:val="14"/>
                                  <w:szCs w:val="28"/>
                                </w:rPr>
                                <w:t xml:space="preserve"> </w:t>
                              </w: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v</w:t>
                              </w:r>
                              <w:r w:rsidRPr="00E473DD">
                                <w:rPr>
                                  <w:spacing w:val="-2"/>
                                  <w:w w:val="99"/>
                                  <w:sz w:val="14"/>
                                  <w:szCs w:val="28"/>
                                </w:rPr>
                                <w:t xml:space="preserve"> </w:t>
                              </w: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délce</w:t>
                              </w:r>
                              <w:r w:rsidRPr="00E473DD">
                                <w:rPr>
                                  <w:spacing w:val="-3"/>
                                  <w:w w:val="99"/>
                                  <w:sz w:val="14"/>
                                  <w:szCs w:val="28"/>
                                </w:rPr>
                                <w:t xml:space="preserve"> </w:t>
                              </w: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trvání</w:t>
                              </w:r>
                              <w:r w:rsidRPr="00E473DD">
                                <w:rPr>
                                  <w:spacing w:val="-3"/>
                                  <w:w w:val="99"/>
                                  <w:sz w:val="14"/>
                                  <w:szCs w:val="28"/>
                                </w:rPr>
                                <w:t xml:space="preserve"> </w:t>
                              </w: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min.</w:t>
                              </w:r>
                              <w:r w:rsidRPr="00E473DD">
                                <w:rPr>
                                  <w:spacing w:val="-3"/>
                                  <w:w w:val="99"/>
                                  <w:sz w:val="14"/>
                                  <w:szCs w:val="28"/>
                                </w:rPr>
                                <w:t xml:space="preserve"> </w:t>
                              </w: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2</w:t>
                              </w:r>
                              <w:r w:rsidRPr="00E473DD">
                                <w:rPr>
                                  <w:spacing w:val="-3"/>
                                  <w:w w:val="99"/>
                                  <w:sz w:val="14"/>
                                  <w:szCs w:val="28"/>
                                </w:rPr>
                                <w:t xml:space="preserve"> </w:t>
                              </w:r>
                              <w:r w:rsidRPr="00E473DD">
                                <w:rPr>
                                  <w:w w:val="99"/>
                                  <w:sz w:val="14"/>
                                  <w:szCs w:val="28"/>
                                </w:rPr>
                                <w:t>ro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4223167" y="210313"/>
                            <a:ext cx="183505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1DD7D" w14:textId="77777777" w:rsidR="00EF0987" w:rsidRDefault="00EF0987" w:rsidP="00EF0987">
                              <w:r>
                                <w:rPr>
                                  <w:w w:val="87"/>
                                  <w:sz w:val="12"/>
                                </w:rPr>
                                <w:t>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6" name="Rectangle 5456"/>
                        <wps:cNvSpPr/>
                        <wps:spPr>
                          <a:xfrm>
                            <a:off x="5366147" y="210313"/>
                            <a:ext cx="195809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ACDFE" w14:textId="77777777" w:rsidR="00EF0987" w:rsidRDefault="00EF0987" w:rsidP="00EF0987">
                              <w:r>
                                <w:rPr>
                                  <w:spacing w:val="-3"/>
                                  <w:w w:val="9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12"/>
                                </w:rPr>
                                <w:t>ro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5" name="Rectangle 5455"/>
                        <wps:cNvSpPr/>
                        <wps:spPr>
                          <a:xfrm>
                            <a:off x="5329571" y="210313"/>
                            <a:ext cx="49230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D4AFD" w14:textId="77777777" w:rsidR="00EF0987" w:rsidRDefault="00EF0987" w:rsidP="00EF0987">
                              <w:r>
                                <w:rPr>
                                  <w:w w:val="101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108205" y="617222"/>
                            <a:ext cx="1638965" cy="11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8ADA" w14:textId="77777777" w:rsidR="00EF0987" w:rsidRPr="00225A9C" w:rsidRDefault="00EF0987" w:rsidP="00EF09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5A9C">
                                <w:rPr>
                                  <w:w w:val="104"/>
                                  <w:sz w:val="15"/>
                                  <w:szCs w:val="28"/>
                                </w:rPr>
                                <w:t>Záruka</w:t>
                              </w:r>
                              <w:r w:rsidRPr="00225A9C">
                                <w:rPr>
                                  <w:spacing w:val="-2"/>
                                  <w:w w:val="104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4"/>
                                  <w:sz w:val="15"/>
                                  <w:szCs w:val="28"/>
                                </w:rPr>
                                <w:t>na</w:t>
                              </w:r>
                              <w:r w:rsidRPr="00225A9C">
                                <w:rPr>
                                  <w:spacing w:val="-2"/>
                                  <w:w w:val="104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4"/>
                                  <w:sz w:val="15"/>
                                  <w:szCs w:val="28"/>
                                </w:rPr>
                                <w:t>neprorezavění</w:t>
                              </w:r>
                              <w:r w:rsidRPr="00225A9C">
                                <w:rPr>
                                  <w:spacing w:val="-3"/>
                                  <w:w w:val="104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4"/>
                                  <w:sz w:val="15"/>
                                  <w:szCs w:val="28"/>
                                </w:rPr>
                                <w:t>karoser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1886713" y="574549"/>
                            <a:ext cx="2498375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596DA" w14:textId="77777777" w:rsidR="00EF0987" w:rsidRDefault="00EF0987" w:rsidP="00EF0987">
                              <w:r>
                                <w:rPr>
                                  <w:w w:val="101"/>
                                  <w:sz w:val="12"/>
                                </w:rPr>
                                <w:t>záruka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na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neprorezavění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karoserie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v</w:t>
                              </w:r>
                              <w:r>
                                <w:rPr>
                                  <w:spacing w:val="-2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délce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trvání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minimálně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10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2779777" y="669037"/>
                            <a:ext cx="103184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908E1" w14:textId="77777777" w:rsidR="00EF0987" w:rsidRDefault="00EF0987" w:rsidP="00EF0987">
                              <w:r>
                                <w:rPr>
                                  <w:w w:val="106"/>
                                  <w:sz w:val="12"/>
                                </w:rPr>
                                <w:t>l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4223005" y="621793"/>
                            <a:ext cx="183505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677DC" w14:textId="77777777" w:rsidR="00EF0987" w:rsidRDefault="00EF0987" w:rsidP="00EF0987">
                              <w:r>
                                <w:rPr>
                                  <w:w w:val="87"/>
                                  <w:sz w:val="12"/>
                                </w:rPr>
                                <w:t>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8" name="Rectangle 5458"/>
                        <wps:cNvSpPr/>
                        <wps:spPr>
                          <a:xfrm>
                            <a:off x="5409877" y="621793"/>
                            <a:ext cx="126243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0D76A" w14:textId="77777777" w:rsidR="00EF0987" w:rsidRDefault="00EF0987" w:rsidP="00EF0987">
                              <w:r>
                                <w:rPr>
                                  <w:spacing w:val="-3"/>
                                  <w:w w:val="10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2"/>
                                </w:rPr>
                                <w:t>l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7" name="Rectangle 5457"/>
                        <wps:cNvSpPr/>
                        <wps:spPr>
                          <a:xfrm>
                            <a:off x="5336726" y="621793"/>
                            <a:ext cx="97876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4C299" w14:textId="77777777" w:rsidR="00EF0987" w:rsidRDefault="00EF0987" w:rsidP="00EF0987">
                              <w:r>
                                <w:rPr>
                                  <w:spacing w:val="-1"/>
                                  <w:sz w:val="12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108205" y="1077469"/>
                            <a:ext cx="1847834" cy="11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A1254" w14:textId="77777777" w:rsidR="00EF0987" w:rsidRPr="00225A9C" w:rsidRDefault="00EF0987" w:rsidP="00EF09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5A9C">
                                <w:rPr>
                                  <w:w w:val="102"/>
                                  <w:sz w:val="15"/>
                                  <w:szCs w:val="28"/>
                                </w:rPr>
                                <w:t>Záruka</w:t>
                              </w:r>
                              <w:r w:rsidRPr="00225A9C">
                                <w:rPr>
                                  <w:spacing w:val="-2"/>
                                  <w:w w:val="102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2"/>
                                  <w:sz w:val="15"/>
                                  <w:szCs w:val="28"/>
                                </w:rPr>
                                <w:t>na</w:t>
                              </w:r>
                              <w:r w:rsidRPr="00225A9C">
                                <w:rPr>
                                  <w:spacing w:val="-2"/>
                                  <w:w w:val="102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2"/>
                                  <w:sz w:val="15"/>
                                  <w:szCs w:val="28"/>
                                </w:rPr>
                                <w:t>vysokonapěťový</w:t>
                              </w:r>
                              <w:r w:rsidRPr="00225A9C">
                                <w:rPr>
                                  <w:spacing w:val="-1"/>
                                  <w:w w:val="102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2"/>
                                  <w:sz w:val="15"/>
                                  <w:szCs w:val="28"/>
                                </w:rPr>
                                <w:t>akumulá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1877569" y="893065"/>
                            <a:ext cx="2522300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DFF30" w14:textId="77777777" w:rsidR="00EF0987" w:rsidRDefault="00EF0987" w:rsidP="00EF0987">
                              <w:r>
                                <w:rPr>
                                  <w:w w:val="102"/>
                                  <w:sz w:val="12"/>
                                </w:rPr>
                                <w:t>záruka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na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akumulátor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(zejména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kapacita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akumulátoru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neklesne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1877569" y="987553"/>
                            <a:ext cx="2522236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3B9E4" w14:textId="77777777" w:rsidR="00EF0987" w:rsidRDefault="00EF0987" w:rsidP="00EF0987">
                              <w:r>
                                <w:rPr>
                                  <w:w w:val="101"/>
                                  <w:sz w:val="12"/>
                                </w:rPr>
                                <w:t>pod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70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%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původní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hodnoty)</w:t>
                              </w:r>
                              <w:r>
                                <w:rPr>
                                  <w:spacing w:val="-2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v</w:t>
                              </w:r>
                              <w:r>
                                <w:rPr>
                                  <w:spacing w:val="-1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délce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trvání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minimálně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7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let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nebo</w:t>
                              </w:r>
                              <w:r>
                                <w:rPr>
                                  <w:spacing w:val="-4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1859280" y="1082044"/>
                            <a:ext cx="2570932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F376B" w14:textId="77777777" w:rsidR="00EF0987" w:rsidRDefault="00EF0987" w:rsidP="00EF0987">
                              <w:r>
                                <w:rPr>
                                  <w:w w:val="102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spacing w:val="-4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ujetí</w:t>
                              </w:r>
                              <w:r>
                                <w:rPr>
                                  <w:spacing w:val="-4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minimálně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150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000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kilometrů,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podle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toho,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která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z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těchto</w:t>
                              </w:r>
                              <w:r>
                                <w:rPr>
                                  <w:spacing w:val="-5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1900428" y="1176528"/>
                            <a:ext cx="2461911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DEAAC" w14:textId="77777777" w:rsidR="00EF0987" w:rsidRDefault="00EF0987" w:rsidP="00EF0987">
                              <w:r>
                                <w:rPr>
                                  <w:w w:val="102"/>
                                  <w:sz w:val="12"/>
                                </w:rPr>
                                <w:t>skutečností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nastane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dříve;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nebo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záruka</w:t>
                              </w:r>
                              <w:r>
                                <w:rPr>
                                  <w:spacing w:val="-4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na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akumulátor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v</w:t>
                              </w:r>
                              <w:r>
                                <w:rPr>
                                  <w:spacing w:val="-2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délce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2107692" y="1271016"/>
                            <a:ext cx="1910676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0AA6A" w14:textId="77777777" w:rsidR="00EF0987" w:rsidRDefault="00EF0987" w:rsidP="00EF0987">
                              <w:r>
                                <w:rPr>
                                  <w:w w:val="101"/>
                                  <w:sz w:val="12"/>
                                </w:rPr>
                                <w:t>trvání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minimálně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7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let</w:t>
                              </w:r>
                              <w:r>
                                <w:rPr>
                                  <w:spacing w:val="-2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bez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omezení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najetých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km</w:t>
                              </w:r>
                              <w:r>
                                <w:rPr>
                                  <w:spacing w:val="-4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223004" y="1082040"/>
                            <a:ext cx="183505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68DDC" w14:textId="77777777" w:rsidR="00EF0987" w:rsidRDefault="00EF0987" w:rsidP="00EF0987">
                              <w:r>
                                <w:rPr>
                                  <w:w w:val="87"/>
                                  <w:sz w:val="12"/>
                                </w:rPr>
                                <w:t>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9" name="Rectangle 5459"/>
                        <wps:cNvSpPr/>
                        <wps:spPr>
                          <a:xfrm>
                            <a:off x="5090189" y="1082040"/>
                            <a:ext cx="49230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CF362" w14:textId="77777777" w:rsidR="00EF0987" w:rsidRDefault="00EF0987" w:rsidP="00EF0987">
                              <w:r>
                                <w:rPr>
                                  <w:w w:val="101"/>
                                  <w:sz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0" name="Rectangle 5460"/>
                        <wps:cNvSpPr/>
                        <wps:spPr>
                          <a:xfrm>
                            <a:off x="5126765" y="1082040"/>
                            <a:ext cx="831179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1D4DC" w14:textId="77777777" w:rsidR="00EF0987" w:rsidRDefault="00EF0987" w:rsidP="00EF0987"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let</w:t>
                              </w:r>
                              <w:r>
                                <w:rPr>
                                  <w:spacing w:val="-2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nebo</w:t>
                              </w:r>
                              <w:r>
                                <w:rPr>
                                  <w:spacing w:val="-4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160.000</w:t>
                              </w:r>
                              <w:r>
                                <w:rPr>
                                  <w:spacing w:val="-3"/>
                                  <w:w w:val="10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12"/>
                                </w:rPr>
                                <w:t>k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08204" y="1418845"/>
                            <a:ext cx="277142" cy="11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FE918" w14:textId="77777777" w:rsidR="00EF0987" w:rsidRDefault="00EF0987" w:rsidP="00EF0987">
                              <w:r>
                                <w:rPr>
                                  <w:color w:val="FFFFFF"/>
                                  <w:w w:val="97"/>
                                  <w:sz w:val="13"/>
                                </w:rPr>
                                <w:t>Serv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108204" y="1786128"/>
                            <a:ext cx="1469047" cy="115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E0A25" w14:textId="77777777" w:rsidR="00EF0987" w:rsidRPr="00225A9C" w:rsidRDefault="00EF0987" w:rsidP="00EF09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5A9C">
                                <w:rPr>
                                  <w:w w:val="102"/>
                                  <w:sz w:val="15"/>
                                  <w:szCs w:val="28"/>
                                </w:rPr>
                                <w:t>Autorizovaná servisní</w:t>
                              </w:r>
                              <w:r w:rsidRPr="00225A9C">
                                <w:rPr>
                                  <w:spacing w:val="-1"/>
                                  <w:w w:val="102"/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225A9C">
                                <w:rPr>
                                  <w:w w:val="102"/>
                                  <w:sz w:val="15"/>
                                  <w:szCs w:val="28"/>
                                </w:rPr>
                                <w:t>středis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2040636" y="1648968"/>
                            <a:ext cx="2090924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811C5" w14:textId="77777777" w:rsidR="00EF0987" w:rsidRDefault="00EF0987" w:rsidP="00EF0987">
                              <w:r>
                                <w:rPr>
                                  <w:sz w:val="12"/>
                                </w:rPr>
                                <w:t>autorizované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ervisní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třediska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min.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v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těchto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krajích: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1871472" y="1743456"/>
                            <a:ext cx="2538575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E94B9" w14:textId="77777777" w:rsidR="00EF0987" w:rsidRDefault="00EF0987" w:rsidP="00EF0987">
                              <w:r>
                                <w:rPr>
                                  <w:w w:val="96"/>
                                  <w:sz w:val="12"/>
                                </w:rPr>
                                <w:t>Jihomoravský,</w:t>
                              </w:r>
                              <w:r>
                                <w:rPr>
                                  <w:spacing w:val="-3"/>
                                  <w:w w:val="9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12"/>
                                </w:rPr>
                                <w:t>Plzeňský,</w:t>
                              </w:r>
                              <w:r>
                                <w:rPr>
                                  <w:spacing w:val="-3"/>
                                  <w:w w:val="9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12"/>
                                </w:rPr>
                                <w:t>Moravskoslezský,</w:t>
                              </w:r>
                              <w:r>
                                <w:rPr>
                                  <w:spacing w:val="-3"/>
                                  <w:w w:val="9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12"/>
                                </w:rPr>
                                <w:t>Vysočina,</w:t>
                              </w:r>
                              <w:r>
                                <w:rPr>
                                  <w:spacing w:val="-3"/>
                                  <w:w w:val="9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12"/>
                                </w:rPr>
                                <w:t>Jihočeský</w:t>
                              </w:r>
                              <w:r>
                                <w:rPr>
                                  <w:spacing w:val="-3"/>
                                  <w:w w:val="9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96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1901952" y="1837944"/>
                            <a:ext cx="2457615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C553F" w14:textId="77777777" w:rsidR="00EF0987" w:rsidRDefault="00EF0987" w:rsidP="00EF0987">
                              <w:r>
                                <w:rPr>
                                  <w:w w:val="101"/>
                                  <w:sz w:val="12"/>
                                </w:rPr>
                                <w:t>v</w:t>
                              </w:r>
                              <w:r>
                                <w:rPr>
                                  <w:spacing w:val="-2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hl.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m.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Praha,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dodavatel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uvede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odkaz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na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příslušnou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2"/>
                                </w:rPr>
                                <w:t>webovou</w:t>
                              </w:r>
                              <w:r>
                                <w:rPr>
                                  <w:spacing w:val="-3"/>
                                  <w:w w:val="101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1886712" y="1932432"/>
                            <a:ext cx="2476210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F3C22" w14:textId="77777777" w:rsidR="00EF0987" w:rsidRDefault="00EF0987" w:rsidP="00EF0987">
                              <w:r>
                                <w:rPr>
                                  <w:sz w:val="12"/>
                                </w:rPr>
                                <w:t>stránku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nebo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alternativně,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viz.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čl.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I.,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odst,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10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Rámcové</w:t>
                              </w:r>
                              <w:r>
                                <w:rPr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>smlouv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4223004" y="1790700"/>
                            <a:ext cx="183505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2D3EC" w14:textId="77777777" w:rsidR="00EF0987" w:rsidRDefault="00EF0987" w:rsidP="00EF0987">
                              <w:r>
                                <w:rPr>
                                  <w:w w:val="87"/>
                                  <w:sz w:val="12"/>
                                </w:rPr>
                                <w:t>A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4808220" y="1743457"/>
                            <a:ext cx="1631198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8CA0B" w14:textId="77777777" w:rsidR="00EF0987" w:rsidRDefault="00EF0987" w:rsidP="00EF0987">
                              <w:r>
                                <w:rPr>
                                  <w:w w:val="102"/>
                                  <w:sz w:val="12"/>
                                </w:rPr>
                                <w:t>https://www.hyundai.com/cz/prodejci-a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5242559" y="1837945"/>
                            <a:ext cx="478307" cy="9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BE282" w14:textId="77777777" w:rsidR="00EF0987" w:rsidRDefault="00EF0987" w:rsidP="00EF0987">
                              <w:r>
                                <w:rPr>
                                  <w:w w:val="99"/>
                                  <w:sz w:val="12"/>
                                </w:rPr>
                                <w:t>servisy.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8" name="Shape 9168"/>
                        <wps:cNvSpPr/>
                        <wps:spPr>
                          <a:xfrm>
                            <a:off x="4783836" y="1519428"/>
                            <a:ext cx="9144" cy="595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958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95884"/>
                                </a:lnTo>
                                <a:lnTo>
                                  <a:pt x="0" y="595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9" name="Shape 9169"/>
                        <wps:cNvSpPr/>
                        <wps:spPr>
                          <a:xfrm>
                            <a:off x="3791712" y="1519428"/>
                            <a:ext cx="9144" cy="595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958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95884"/>
                                </a:lnTo>
                                <a:lnTo>
                                  <a:pt x="0" y="595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0" name="Shape 9170"/>
                        <wps:cNvSpPr/>
                        <wps:spPr>
                          <a:xfrm>
                            <a:off x="1836420" y="1519428"/>
                            <a:ext cx="9144" cy="595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958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95884"/>
                                </a:lnTo>
                                <a:lnTo>
                                  <a:pt x="0" y="595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1" name="Shape 9171"/>
                        <wps:cNvSpPr/>
                        <wps:spPr>
                          <a:xfrm>
                            <a:off x="4783836" y="6096"/>
                            <a:ext cx="9144" cy="13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80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80744"/>
                                </a:lnTo>
                                <a:lnTo>
                                  <a:pt x="0" y="1380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2" name="Shape 9172"/>
                        <wps:cNvSpPr/>
                        <wps:spPr>
                          <a:xfrm>
                            <a:off x="3791712" y="6096"/>
                            <a:ext cx="9144" cy="13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80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80744"/>
                                </a:lnTo>
                                <a:lnTo>
                                  <a:pt x="0" y="1380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3" name="Shape 9173"/>
                        <wps:cNvSpPr/>
                        <wps:spPr>
                          <a:xfrm>
                            <a:off x="1836420" y="6096"/>
                            <a:ext cx="9144" cy="13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80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80744"/>
                                </a:lnTo>
                                <a:lnTo>
                                  <a:pt x="0" y="1380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4" name="Shape 9174"/>
                        <wps:cNvSpPr/>
                        <wps:spPr>
                          <a:xfrm>
                            <a:off x="6047233" y="0"/>
                            <a:ext cx="12192" cy="212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12750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127504"/>
                                </a:lnTo>
                                <a:lnTo>
                                  <a:pt x="0" y="2127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5" name="Shape 9175"/>
                        <wps:cNvSpPr/>
                        <wps:spPr>
                          <a:xfrm>
                            <a:off x="85344" y="0"/>
                            <a:ext cx="12192" cy="2127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12750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127504"/>
                                </a:lnTo>
                                <a:lnTo>
                                  <a:pt x="0" y="2127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6" name="Shape 9176"/>
                        <wps:cNvSpPr/>
                        <wps:spPr>
                          <a:xfrm>
                            <a:off x="97537" y="2115313"/>
                            <a:ext cx="596188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888" h="12192">
                                <a:moveTo>
                                  <a:pt x="0" y="0"/>
                                </a:moveTo>
                                <a:lnTo>
                                  <a:pt x="5961888" y="0"/>
                                </a:lnTo>
                                <a:lnTo>
                                  <a:pt x="596188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7" name="Shape 9177"/>
                        <wps:cNvSpPr/>
                        <wps:spPr>
                          <a:xfrm>
                            <a:off x="97536" y="1513332"/>
                            <a:ext cx="5949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696" h="9144">
                                <a:moveTo>
                                  <a:pt x="0" y="0"/>
                                </a:moveTo>
                                <a:lnTo>
                                  <a:pt x="5949696" y="0"/>
                                </a:lnTo>
                                <a:lnTo>
                                  <a:pt x="5949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8" name="Shape 9178"/>
                        <wps:cNvSpPr/>
                        <wps:spPr>
                          <a:xfrm>
                            <a:off x="97536" y="1386840"/>
                            <a:ext cx="596188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888" h="12192">
                                <a:moveTo>
                                  <a:pt x="0" y="0"/>
                                </a:moveTo>
                                <a:lnTo>
                                  <a:pt x="5961888" y="0"/>
                                </a:lnTo>
                                <a:lnTo>
                                  <a:pt x="596188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9" name="Shape 9179"/>
                        <wps:cNvSpPr/>
                        <wps:spPr>
                          <a:xfrm>
                            <a:off x="97536" y="822960"/>
                            <a:ext cx="5949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696" h="9144">
                                <a:moveTo>
                                  <a:pt x="0" y="0"/>
                                </a:moveTo>
                                <a:lnTo>
                                  <a:pt x="5949696" y="0"/>
                                </a:lnTo>
                                <a:lnTo>
                                  <a:pt x="5949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0" name="Shape 9180"/>
                        <wps:cNvSpPr/>
                        <wps:spPr>
                          <a:xfrm>
                            <a:off x="97536" y="469392"/>
                            <a:ext cx="5949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696" h="9144">
                                <a:moveTo>
                                  <a:pt x="0" y="0"/>
                                </a:moveTo>
                                <a:lnTo>
                                  <a:pt x="5949696" y="0"/>
                                </a:lnTo>
                                <a:lnTo>
                                  <a:pt x="5949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1" name="Shape 9181"/>
                        <wps:cNvSpPr/>
                        <wps:spPr>
                          <a:xfrm>
                            <a:off x="97536" y="0"/>
                            <a:ext cx="5949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696" h="9144">
                                <a:moveTo>
                                  <a:pt x="0" y="0"/>
                                </a:moveTo>
                                <a:lnTo>
                                  <a:pt x="5949696" y="0"/>
                                </a:lnTo>
                                <a:lnTo>
                                  <a:pt x="5949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4794FD" id="Group 5795" o:spid="_x0000_s1026" style="position:absolute;margin-left:-24.05pt;margin-top:-3.2pt;width:508.65pt;height:186.85pt;z-index:-251658240;mso-width-relative:margin" coordsize="64394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">
                <v:shape id="Shape 8885" o:spid="_x0000_s1027" style="position:absolute;left:914;top:91;width:37048;height:4648;visibility:visible;mso-wrap-style:square;v-text-anchor:top" coordsize="3704844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" path="m,l3704844,r,464820l,464820,,e" fillcolor="#e2efda" stroked="f" strokeweight="0">
                  <v:stroke miterlimit="83231f" joinstyle="miter"/>
                  <v:path arrowok="t" textboxrect="0,0,3704844,464820"/>
                </v:shape>
                <v:shape id="Shape 8886" o:spid="_x0000_s1028" style="position:absolute;left:37947;top:91;width:22601;height:4648;visibility:visible;mso-wrap-style:square;v-text-anchor:top" coordsize="2260092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" path="m,l2260092,r,464820l,464820,,e" fillcolor="yellow" stroked="f" strokeweight="0">
                  <v:stroke miterlimit="83231f" joinstyle="miter"/>
                  <v:path arrowok="t" textboxrect="0,0,2260092,464820"/>
                </v:shape>
                <v:shape id="Shape 8887" o:spid="_x0000_s1029" style="position:absolute;top:4724;width:18409;height:3551;visibility:visible;mso-wrap-style:square;v-text-anchor:top" coordsize="1840992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" path="m,l1840992,r,355092l,355092,,e" stroked="f" strokeweight="0">
                  <v:stroke miterlimit="83231f" joinstyle="miter"/>
                  <v:path arrowok="t" textboxrect="0,0,1840992,355092"/>
                </v:shape>
                <v:shape id="Shape 8888" o:spid="_x0000_s1030" style="position:absolute;left:60533;top:91;width:990;height:4648;visibility:visible;mso-wrap-style:square;v-text-anchor:top" coordsize="9906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" path="m,l99060,r,464820l,464820,,e" stroked="f" strokeweight="0">
                  <v:stroke miterlimit="83231f" joinstyle="miter"/>
                  <v:path arrowok="t" textboxrect="0,0,99060,464820"/>
                </v:shape>
                <v:shape id="Shape 8889" o:spid="_x0000_s1031" style="position:absolute;left:37947;top:4724;width:22601;height:3551;visibility:visible;mso-wrap-style:square;v-text-anchor:top" coordsize="2260092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" path="m,l2260092,r,355092l,355092,,e" fillcolor="yellow" stroked="f" strokeweight="0">
                  <v:stroke miterlimit="83231f" joinstyle="miter"/>
                  <v:path arrowok="t" textboxrect="0,0,2260092,355092"/>
                </v:shape>
                <v:shape id="Shape 8890" o:spid="_x0000_s1032" style="position:absolute;left:60533;top:4724;width:990;height:3551;visibility:visible;mso-wrap-style:square;v-text-anchor:top" coordsize="9906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" path="m,l99060,r,355092l,355092,,e" stroked="f" strokeweight="0">
                  <v:stroke miterlimit="83231f" joinstyle="miter"/>
                  <v:path arrowok="t" textboxrect="0,0,99060,355092"/>
                </v:shape>
                <v:shape id="Shape 8891" o:spid="_x0000_s1033" style="position:absolute;left:914;top:8260;width:37048;height:5684;visibility:visible;mso-wrap-style:square;v-text-anchor:top" coordsize="3704844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" path="m,l3704844,r,568452l,568452,,e" fillcolor="#e2efda" stroked="f" strokeweight="0">
                  <v:stroke miterlimit="83231f" joinstyle="miter"/>
                  <v:path arrowok="t" textboxrect="0,0,3704844,568452"/>
                </v:shape>
                <v:shape id="Shape 8892" o:spid="_x0000_s1034" style="position:absolute;left:37947;top:8260;width:22601;height:5684;visibility:visible;mso-wrap-style:square;v-text-anchor:top" coordsize="2260092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" path="m,l2260092,r,568452l,568452,,e" fillcolor="yellow" stroked="f" strokeweight="0">
                  <v:stroke miterlimit="83231f" joinstyle="miter"/>
                  <v:path arrowok="t" textboxrect="0,0,2260092,568452"/>
                </v:shape>
                <v:shape id="Shape 8893" o:spid="_x0000_s1035" style="position:absolute;top:13929;width:929;height:1250;visibility:visible;mso-wrap-style:square;v-text-anchor:top" coordsize="92964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" path="m,l92964,r,124968l,124968,,e" stroked="f" strokeweight="0">
                  <v:stroke miterlimit="83231f" joinstyle="miter"/>
                  <v:path arrowok="t" textboxrect="0,0,92964,124968"/>
                </v:shape>
                <v:shape id="Shape 8894" o:spid="_x0000_s1036" style="position:absolute;left:60533;top:8260;width:990;height:5684;visibility:visible;mso-wrap-style:square;v-text-anchor:top" coordsize="9906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" path="m,l99060,r,568452l,568452,,e" stroked="f" strokeweight="0">
                  <v:stroke miterlimit="83231f" joinstyle="miter"/>
                  <v:path arrowok="t" textboxrect="0,0,99060,568452"/>
                </v:shape>
                <v:shape id="Shape 8895" o:spid="_x0000_s1037" style="position:absolute;left:914;top:13929;width:59634;height:1250;visibility:visible;mso-wrap-style:square;v-text-anchor:top" coordsize="5963412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" path="m,l5963412,r,124968l,124968,,e" fillcolor="#70ad47" stroked="f" strokeweight="0">
                  <v:stroke miterlimit="83231f" joinstyle="miter"/>
                  <v:path arrowok="t" textboxrect="0,0,5963412,124968"/>
                </v:shape>
                <v:shape id="Shape 8896" o:spid="_x0000_s1038" style="position:absolute;top:15163;width:18409;height:6066;visibility:visible;mso-wrap-style:square;v-text-anchor:top" coordsize="1840992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" path="m,l1840992,r,606552l,606552,,e" stroked="f" strokeweight="0">
                  <v:stroke miterlimit="83231f" joinstyle="miter"/>
                  <v:path arrowok="t" textboxrect="0,0,1840992,606552"/>
                </v:shape>
                <v:shape id="Shape 8897" o:spid="_x0000_s1039" style="position:absolute;left:60533;top:13929;width:990;height:1250;visibility:visible;mso-wrap-style:square;v-text-anchor:top" coordsize="990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" path="m,l99060,r,124968l,124968,,e" stroked="f" strokeweight="0">
                  <v:stroke miterlimit="83231f" joinstyle="miter"/>
                  <v:path arrowok="t" textboxrect="0,0,99060,124968"/>
                </v:shape>
                <v:shape id="Shape 8898" o:spid="_x0000_s1040" style="position:absolute;left:18394;top:15163;width:19568;height:6066;visibility:visible;mso-wrap-style:square;v-text-anchor:top" coordsize="1956816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" path="m,l1956816,r,606552l,606552,,e" fillcolor="#e2efda" stroked="f" strokeweight="0">
                  <v:stroke miterlimit="83231f" joinstyle="miter"/>
                  <v:path arrowok="t" textboxrect="0,0,1956816,606552"/>
                </v:shape>
                <v:shape id="Shape 8899" o:spid="_x0000_s1041" style="position:absolute;left:37947;top:15163;width:22601;height:6066;visibility:visible;mso-wrap-style:square;v-text-anchor:top" coordsize="2260092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" path="m,l2260092,r,606552l,606552,,e" fillcolor="yellow" stroked="f" strokeweight="0">
                  <v:stroke miterlimit="83231f" joinstyle="miter"/>
                  <v:path arrowok="t" textboxrect="0,0,2260092,606552"/>
                </v:shape>
                <v:shape id="Shape 8900" o:spid="_x0000_s1042" style="position:absolute;left:60533;top:15163;width:990;height:6066;visibility:visible;mso-wrap-style:square;v-text-anchor:top" coordsize="99060,60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" path="m,l99060,r,606552l,606552,,e" stroked="f" strokeweight="0">
                  <v:stroke miterlimit="83231f" joinstyle="miter"/>
                  <v:path arrowok="t" textboxrect="0,0,99060,606552"/>
                </v:shape>
                <v:shape id="Shape 8901" o:spid="_x0000_s1043" style="position:absolute;left:60533;top:21214;width:990;height:1188;visibility:visible;mso-wrap-style:square;v-text-anchor:top" coordsize="9906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" path="m,l99060,r,118872l,118872,,e" stroked="f" strokeweight="0">
                  <v:stroke miterlimit="83231f" joinstyle="miter"/>
                  <v:path arrowok="t" textboxrect="0,0,99060,118872"/>
                </v:shape>
                <v:rect id="Rectangle 481" o:spid="_x0000_s1044" style="position:absolute;left:1082;top:1438;width:9077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61E19392" w14:textId="77777777" w:rsidR="00EF0987" w:rsidRPr="00225A9C" w:rsidRDefault="00EF0987" w:rsidP="00EF0987">
                        <w:pPr>
                          <w:rPr>
                            <w:sz w:val="28"/>
                            <w:szCs w:val="28"/>
                          </w:rPr>
                        </w:pPr>
                        <w:r w:rsidRPr="00225A9C">
                          <w:rPr>
                            <w:w w:val="101"/>
                            <w:sz w:val="15"/>
                            <w:szCs w:val="28"/>
                          </w:rPr>
                          <w:t>Záruka</w:t>
                        </w:r>
                        <w:r w:rsidRPr="00225A9C">
                          <w:rPr>
                            <w:spacing w:val="-2"/>
                            <w:w w:val="101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1"/>
                            <w:sz w:val="15"/>
                            <w:szCs w:val="28"/>
                          </w:rPr>
                          <w:t>na</w:t>
                        </w:r>
                        <w:r w:rsidRPr="00225A9C">
                          <w:rPr>
                            <w:spacing w:val="-2"/>
                            <w:w w:val="101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1"/>
                            <w:sz w:val="15"/>
                            <w:szCs w:val="28"/>
                          </w:rPr>
                          <w:t>lak</w:t>
                        </w:r>
                      </w:p>
                    </w:txbxContent>
                  </v:textbox>
                </v:rect>
                <v:rect id="Rectangle 482" o:spid="_x0000_s1045" style="position:absolute;left:21648;top:1438;width:16106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25E7270D" w14:textId="77777777" w:rsidR="00EF0987" w:rsidRPr="00E473DD" w:rsidRDefault="00EF0987" w:rsidP="00EF0987">
                        <w:pPr>
                          <w:rPr>
                            <w:sz w:val="28"/>
                            <w:szCs w:val="28"/>
                          </w:rPr>
                        </w:pP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záruka</w:t>
                        </w:r>
                        <w:r w:rsidRPr="00E473DD">
                          <w:rPr>
                            <w:spacing w:val="-3"/>
                            <w:w w:val="99"/>
                            <w:sz w:val="14"/>
                            <w:szCs w:val="28"/>
                          </w:rPr>
                          <w:t xml:space="preserve"> </w:t>
                        </w: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na</w:t>
                        </w:r>
                        <w:r w:rsidRPr="00E473DD">
                          <w:rPr>
                            <w:spacing w:val="-3"/>
                            <w:w w:val="99"/>
                            <w:sz w:val="14"/>
                            <w:szCs w:val="28"/>
                          </w:rPr>
                          <w:t xml:space="preserve"> </w:t>
                        </w: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lak</w:t>
                        </w:r>
                        <w:r w:rsidRPr="00E473DD">
                          <w:rPr>
                            <w:spacing w:val="-3"/>
                            <w:w w:val="99"/>
                            <w:sz w:val="14"/>
                            <w:szCs w:val="28"/>
                          </w:rPr>
                          <w:t xml:space="preserve"> </w:t>
                        </w: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v</w:t>
                        </w:r>
                        <w:r w:rsidRPr="00E473DD">
                          <w:rPr>
                            <w:spacing w:val="-2"/>
                            <w:w w:val="99"/>
                            <w:sz w:val="14"/>
                            <w:szCs w:val="28"/>
                          </w:rPr>
                          <w:t xml:space="preserve"> </w:t>
                        </w: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délce</w:t>
                        </w:r>
                        <w:r w:rsidRPr="00E473DD">
                          <w:rPr>
                            <w:spacing w:val="-3"/>
                            <w:w w:val="99"/>
                            <w:sz w:val="14"/>
                            <w:szCs w:val="28"/>
                          </w:rPr>
                          <w:t xml:space="preserve"> </w:t>
                        </w: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trvání</w:t>
                        </w:r>
                        <w:r w:rsidRPr="00E473DD">
                          <w:rPr>
                            <w:spacing w:val="-3"/>
                            <w:w w:val="99"/>
                            <w:sz w:val="14"/>
                            <w:szCs w:val="28"/>
                          </w:rPr>
                          <w:t xml:space="preserve"> </w:t>
                        </w: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min.</w:t>
                        </w:r>
                        <w:r w:rsidRPr="00E473DD">
                          <w:rPr>
                            <w:spacing w:val="-3"/>
                            <w:w w:val="99"/>
                            <w:sz w:val="14"/>
                            <w:szCs w:val="28"/>
                          </w:rPr>
                          <w:t xml:space="preserve"> </w:t>
                        </w: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2</w:t>
                        </w:r>
                        <w:r w:rsidRPr="00E473DD">
                          <w:rPr>
                            <w:spacing w:val="-3"/>
                            <w:w w:val="99"/>
                            <w:sz w:val="14"/>
                            <w:szCs w:val="28"/>
                          </w:rPr>
                          <w:t xml:space="preserve"> </w:t>
                        </w:r>
                        <w:r w:rsidRPr="00E473DD">
                          <w:rPr>
                            <w:w w:val="99"/>
                            <w:sz w:val="14"/>
                            <w:szCs w:val="28"/>
                          </w:rPr>
                          <w:t>roky</w:t>
                        </w:r>
                      </w:p>
                    </w:txbxContent>
                  </v:textbox>
                </v:rect>
                <v:rect id="Rectangle 483" o:spid="_x0000_s1046" style="position:absolute;left:42231;top:2103;width:183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2FD1DD7D" w14:textId="77777777" w:rsidR="00EF0987" w:rsidRDefault="00EF0987" w:rsidP="00EF0987">
                        <w:r>
                          <w:rPr>
                            <w:w w:val="87"/>
                            <w:sz w:val="12"/>
                          </w:rPr>
                          <w:t>ANO</w:t>
                        </w:r>
                      </w:p>
                    </w:txbxContent>
                  </v:textbox>
                </v:rect>
                <v:rect id="Rectangle 5456" o:spid="_x0000_s1047" style="position:absolute;left:53661;top:2103;width:1958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j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AiV2joxQAAAN0AAAAP&#10;AAAAAAAAAAAAAAAAAAcCAABkcnMvZG93bnJldi54bWxQSwUGAAAAAAMAAwC3AAAA+QIAAAAA&#10;" filled="f" stroked="f">
                  <v:textbox inset="0,0,0,0">
                    <w:txbxContent>
                      <w:p w14:paraId="212ACDFE" w14:textId="77777777" w:rsidR="00EF0987" w:rsidRDefault="00EF0987" w:rsidP="00EF0987">
                        <w:r>
                          <w:rPr>
                            <w:spacing w:val="-3"/>
                            <w:w w:val="9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12"/>
                          </w:rPr>
                          <w:t>roky</w:t>
                        </w:r>
                      </w:p>
                    </w:txbxContent>
                  </v:textbox>
                </v:rect>
                <v:rect id="Rectangle 5455" o:spid="_x0000_s1048" style="position:absolute;left:53295;top:2103;width:49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af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0oX2n8YAAADdAAAA&#10;DwAAAAAAAAAAAAAAAAAHAgAAZHJzL2Rvd25yZXYueG1sUEsFBgAAAAADAAMAtwAAAPoCAAAAAA==&#10;" filled="f" stroked="f">
                  <v:textbox inset="0,0,0,0">
                    <w:txbxContent>
                      <w:p w14:paraId="022D4AFD" w14:textId="77777777" w:rsidR="00EF0987" w:rsidRDefault="00EF0987" w:rsidP="00EF0987">
                        <w:r>
                          <w:rPr>
                            <w:w w:val="101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485" o:spid="_x0000_s1049" style="position:absolute;left:1082;top:6172;width:16389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8M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3/HvDMYAAADcAAAA&#10;DwAAAAAAAAAAAAAAAAAHAgAAZHJzL2Rvd25yZXYueG1sUEsFBgAAAAADAAMAtwAAAPoCAAAAAA==&#10;" filled="f" stroked="f">
                  <v:textbox inset="0,0,0,0">
                    <w:txbxContent>
                      <w:p w14:paraId="1EA28ADA" w14:textId="77777777" w:rsidR="00EF0987" w:rsidRPr="00225A9C" w:rsidRDefault="00EF0987" w:rsidP="00EF0987">
                        <w:pPr>
                          <w:rPr>
                            <w:sz w:val="28"/>
                            <w:szCs w:val="28"/>
                          </w:rPr>
                        </w:pPr>
                        <w:r w:rsidRPr="00225A9C">
                          <w:rPr>
                            <w:w w:val="104"/>
                            <w:sz w:val="15"/>
                            <w:szCs w:val="28"/>
                          </w:rPr>
                          <w:t>Záruka</w:t>
                        </w:r>
                        <w:r w:rsidRPr="00225A9C">
                          <w:rPr>
                            <w:spacing w:val="-2"/>
                            <w:w w:val="104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4"/>
                            <w:sz w:val="15"/>
                            <w:szCs w:val="28"/>
                          </w:rPr>
                          <w:t>na</w:t>
                        </w:r>
                        <w:r w:rsidRPr="00225A9C">
                          <w:rPr>
                            <w:spacing w:val="-2"/>
                            <w:w w:val="104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4"/>
                            <w:sz w:val="15"/>
                            <w:szCs w:val="28"/>
                          </w:rPr>
                          <w:t>neprorezavění</w:t>
                        </w:r>
                        <w:r w:rsidRPr="00225A9C">
                          <w:rPr>
                            <w:spacing w:val="-3"/>
                            <w:w w:val="104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4"/>
                            <w:sz w:val="15"/>
                            <w:szCs w:val="28"/>
                          </w:rPr>
                          <w:t>karoserie</w:t>
                        </w:r>
                      </w:p>
                    </w:txbxContent>
                  </v:textbox>
                </v:rect>
                <v:rect id="Rectangle 486" o:spid="_x0000_s1050" style="position:absolute;left:18867;top:5745;width:2498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5CB596DA" w14:textId="77777777" w:rsidR="00EF0987" w:rsidRDefault="00EF0987" w:rsidP="00EF0987">
                        <w:r>
                          <w:rPr>
                            <w:w w:val="101"/>
                            <w:sz w:val="12"/>
                          </w:rPr>
                          <w:t>záruka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na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neprorezavění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karoserie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v</w:t>
                        </w:r>
                        <w:r>
                          <w:rPr>
                            <w:spacing w:val="-2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délce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trvání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minimálně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10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051" style="position:absolute;left:27797;top:6690;width:1032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3D6908E1" w14:textId="77777777" w:rsidR="00EF0987" w:rsidRDefault="00EF0987" w:rsidP="00EF0987">
                        <w:r>
                          <w:rPr>
                            <w:w w:val="106"/>
                            <w:sz w:val="12"/>
                          </w:rPr>
                          <w:t>let</w:t>
                        </w:r>
                      </w:p>
                    </w:txbxContent>
                  </v:textbox>
                </v:rect>
                <v:rect id="Rectangle 488" o:spid="_x0000_s1052" style="position:absolute;left:42230;top:6217;width:183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018677DC" w14:textId="77777777" w:rsidR="00EF0987" w:rsidRDefault="00EF0987" w:rsidP="00EF0987">
                        <w:r>
                          <w:rPr>
                            <w:w w:val="87"/>
                            <w:sz w:val="12"/>
                          </w:rPr>
                          <w:t>ANO</w:t>
                        </w:r>
                      </w:p>
                    </w:txbxContent>
                  </v:textbox>
                </v:rect>
                <v:rect id="Rectangle 5458" o:spid="_x0000_s1053" style="position:absolute;left:54098;top:6217;width:126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k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A8hFkBwgAAAN0AAAAPAAAA&#10;AAAAAAAAAAAAAAcCAABkcnMvZG93bnJldi54bWxQSwUGAAAAAAMAAwC3AAAA9gIAAAAA&#10;" filled="f" stroked="f">
                  <v:textbox inset="0,0,0,0">
                    <w:txbxContent>
                      <w:p w14:paraId="1EB0D76A" w14:textId="77777777" w:rsidR="00EF0987" w:rsidRDefault="00EF0987" w:rsidP="00EF0987">
                        <w:r>
                          <w:rPr>
                            <w:spacing w:val="-3"/>
                            <w:w w:val="10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2"/>
                          </w:rPr>
                          <w:t>let</w:t>
                        </w:r>
                      </w:p>
                    </w:txbxContent>
                  </v:textbox>
                </v:rect>
                <v:rect id="Rectangle 5457" o:spid="_x0000_s1054" style="position:absolute;left:53367;top:6217;width:979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1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TRvNc8YAAADdAAAA&#10;DwAAAAAAAAAAAAAAAAAHAgAAZHJzL2Rvd25yZXYueG1sUEsFBgAAAAADAAMAtwAAAPoCAAAAAA==&#10;" filled="f" stroked="f">
                  <v:textbox inset="0,0,0,0">
                    <w:txbxContent>
                      <w:p w14:paraId="0144C299" w14:textId="77777777" w:rsidR="00EF0987" w:rsidRDefault="00EF0987" w:rsidP="00EF0987">
                        <w:r>
                          <w:rPr>
                            <w:spacing w:val="-1"/>
                            <w:sz w:val="12"/>
                          </w:rPr>
                          <w:t>12</w:t>
                        </w:r>
                      </w:p>
                    </w:txbxContent>
                  </v:textbox>
                </v:rect>
                <v:rect id="Rectangle 490" o:spid="_x0000_s1055" style="position:absolute;left:1082;top:10774;width:18478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14:paraId="45EA1254" w14:textId="77777777" w:rsidR="00EF0987" w:rsidRPr="00225A9C" w:rsidRDefault="00EF0987" w:rsidP="00EF0987">
                        <w:pPr>
                          <w:rPr>
                            <w:sz w:val="28"/>
                            <w:szCs w:val="28"/>
                          </w:rPr>
                        </w:pPr>
                        <w:r w:rsidRPr="00225A9C">
                          <w:rPr>
                            <w:w w:val="102"/>
                            <w:sz w:val="15"/>
                            <w:szCs w:val="28"/>
                          </w:rPr>
                          <w:t>Záruka</w:t>
                        </w:r>
                        <w:r w:rsidRPr="00225A9C">
                          <w:rPr>
                            <w:spacing w:val="-2"/>
                            <w:w w:val="102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2"/>
                            <w:sz w:val="15"/>
                            <w:szCs w:val="28"/>
                          </w:rPr>
                          <w:t>na</w:t>
                        </w:r>
                        <w:r w:rsidRPr="00225A9C">
                          <w:rPr>
                            <w:spacing w:val="-2"/>
                            <w:w w:val="102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2"/>
                            <w:sz w:val="15"/>
                            <w:szCs w:val="28"/>
                          </w:rPr>
                          <w:t>vysokonapěťový</w:t>
                        </w:r>
                        <w:r w:rsidRPr="00225A9C">
                          <w:rPr>
                            <w:spacing w:val="-1"/>
                            <w:w w:val="102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2"/>
                            <w:sz w:val="15"/>
                            <w:szCs w:val="28"/>
                          </w:rPr>
                          <w:t>akumulátor</w:t>
                        </w:r>
                      </w:p>
                    </w:txbxContent>
                  </v:textbox>
                </v:rect>
                <v:rect id="Rectangle 491" o:spid="_x0000_s1056" style="position:absolute;left:18775;top:8930;width:2522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3FCDFF30" w14:textId="77777777" w:rsidR="00EF0987" w:rsidRDefault="00EF0987" w:rsidP="00EF0987">
                        <w:r>
                          <w:rPr>
                            <w:w w:val="102"/>
                            <w:sz w:val="12"/>
                          </w:rPr>
                          <w:t>záruka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na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akumulátor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(zejména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kapacita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akumulátoru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neklesne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" o:spid="_x0000_s1057" style="position:absolute;left:18775;top:9875;width:2522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5CC3B9E4" w14:textId="77777777" w:rsidR="00EF0987" w:rsidRDefault="00EF0987" w:rsidP="00EF0987">
                        <w:r>
                          <w:rPr>
                            <w:w w:val="101"/>
                            <w:sz w:val="12"/>
                          </w:rPr>
                          <w:t>pod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70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%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původní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hodnoty)</w:t>
                        </w:r>
                        <w:r>
                          <w:rPr>
                            <w:spacing w:val="-2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v</w:t>
                        </w:r>
                        <w:r>
                          <w:rPr>
                            <w:spacing w:val="-1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délce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trvání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minimálně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7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let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nebo</w:t>
                        </w:r>
                        <w:r>
                          <w:rPr>
                            <w:spacing w:val="-4"/>
                            <w:w w:val="10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" o:spid="_x0000_s1058" style="position:absolute;left:18592;top:10820;width:25710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5BBF376B" w14:textId="77777777" w:rsidR="00EF0987" w:rsidRDefault="00EF0987" w:rsidP="00EF0987">
                        <w:r>
                          <w:rPr>
                            <w:w w:val="102"/>
                            <w:sz w:val="12"/>
                          </w:rPr>
                          <w:t>do</w:t>
                        </w:r>
                        <w:r>
                          <w:rPr>
                            <w:spacing w:val="-4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ujetí</w:t>
                        </w:r>
                        <w:r>
                          <w:rPr>
                            <w:spacing w:val="-4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minimálně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150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000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kilometrů,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podle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toho,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která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z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těchto</w:t>
                        </w:r>
                        <w:r>
                          <w:rPr>
                            <w:spacing w:val="-5"/>
                            <w:w w:val="102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" o:spid="_x0000_s1059" style="position:absolute;left:19004;top:11765;width:24619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51BDEAAC" w14:textId="77777777" w:rsidR="00EF0987" w:rsidRDefault="00EF0987" w:rsidP="00EF0987">
                        <w:r>
                          <w:rPr>
                            <w:w w:val="102"/>
                            <w:sz w:val="12"/>
                          </w:rPr>
                          <w:t>skutečností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nastane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dříve;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nebo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záruka</w:t>
                        </w:r>
                        <w:r>
                          <w:rPr>
                            <w:spacing w:val="-4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na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akumulátor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v</w:t>
                        </w:r>
                        <w:r>
                          <w:rPr>
                            <w:spacing w:val="-2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délce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" o:spid="_x0000_s1060" style="position:absolute;left:21076;top:12710;width:19107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7DE0AA6A" w14:textId="77777777" w:rsidR="00EF0987" w:rsidRDefault="00EF0987" w:rsidP="00EF0987">
                        <w:r>
                          <w:rPr>
                            <w:w w:val="101"/>
                            <w:sz w:val="12"/>
                          </w:rPr>
                          <w:t>trvání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minimálně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7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let</w:t>
                        </w:r>
                        <w:r>
                          <w:rPr>
                            <w:spacing w:val="-2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bez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omezení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najetých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km</w:t>
                        </w:r>
                        <w:r>
                          <w:rPr>
                            <w:spacing w:val="-4"/>
                            <w:w w:val="10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o:spid="_x0000_s1061" style="position:absolute;left:42230;top:10820;width:183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2EF68DDC" w14:textId="77777777" w:rsidR="00EF0987" w:rsidRDefault="00EF0987" w:rsidP="00EF0987">
                        <w:r>
                          <w:rPr>
                            <w:w w:val="87"/>
                            <w:sz w:val="12"/>
                          </w:rPr>
                          <w:t>ANO</w:t>
                        </w:r>
                      </w:p>
                    </w:txbxContent>
                  </v:textbox>
                </v:rect>
                <v:rect id="Rectangle 5459" o:spid="_x0000_s1062" style="position:absolute;left:50901;top:10820;width:49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ya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FPI/JrHAAAA3QAA&#10;AA8AAAAAAAAAAAAAAAAABwIAAGRycy9kb3ducmV2LnhtbFBLBQYAAAAAAwADALcAAAD7AgAAAAA=&#10;" filled="f" stroked="f">
                  <v:textbox inset="0,0,0,0">
                    <w:txbxContent>
                      <w:p w14:paraId="43ACF362" w14:textId="77777777" w:rsidR="00EF0987" w:rsidRDefault="00EF0987" w:rsidP="00EF0987">
                        <w:r>
                          <w:rPr>
                            <w:w w:val="101"/>
                            <w:sz w:val="12"/>
                          </w:rPr>
                          <w:t>8</w:t>
                        </w:r>
                      </w:p>
                    </w:txbxContent>
                  </v:textbox>
                </v:rect>
                <v:rect id="Rectangle 5460" o:spid="_x0000_s1063" style="position:absolute;left:51267;top:10820;width:8312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+6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ga9oc34QnI5T8AAAD//wMAUEsBAi0AFAAGAAgAAAAhANvh9svuAAAAhQEAABMAAAAAAAAAAAAA&#10;AAAAAAAAAFtDb250ZW50X1R5cGVzXS54bWxQSwECLQAUAAYACAAAACEAWvQsW78AAAAVAQAACwAA&#10;AAAAAAAAAAAAAAAfAQAAX3JlbHMvLnJlbHNQSwECLQAUAAYACAAAACEADJ6fusMAAADdAAAADwAA&#10;AAAAAAAAAAAAAAAHAgAAZHJzL2Rvd25yZXYueG1sUEsFBgAAAAADAAMAtwAAAPcCAAAAAA==&#10;" filled="f" stroked="f">
                  <v:textbox inset="0,0,0,0">
                    <w:txbxContent>
                      <w:p w14:paraId="5D01D4DC" w14:textId="77777777" w:rsidR="00EF0987" w:rsidRDefault="00EF0987" w:rsidP="00EF0987"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let</w:t>
                        </w:r>
                        <w:r>
                          <w:rPr>
                            <w:spacing w:val="-2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nebo</w:t>
                        </w:r>
                        <w:r>
                          <w:rPr>
                            <w:spacing w:val="-4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160.000</w:t>
                        </w:r>
                        <w:r>
                          <w:rPr>
                            <w:spacing w:val="-3"/>
                            <w:w w:val="102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12"/>
                          </w:rPr>
                          <w:t>km</w:t>
                        </w:r>
                      </w:p>
                    </w:txbxContent>
                  </v:textbox>
                </v:rect>
                <v:rect id="Rectangle 498" o:spid="_x0000_s1064" style="position:absolute;left:1082;top:14188;width:2771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2A4FE918" w14:textId="77777777" w:rsidR="00EF0987" w:rsidRDefault="00EF0987" w:rsidP="00EF0987">
                        <w:r>
                          <w:rPr>
                            <w:color w:val="FFFFFF"/>
                            <w:w w:val="97"/>
                            <w:sz w:val="13"/>
                          </w:rPr>
                          <w:t>Servis</w:t>
                        </w:r>
                      </w:p>
                    </w:txbxContent>
                  </v:textbox>
                </v:rect>
                <v:rect id="Rectangle 499" o:spid="_x0000_s1065" style="position:absolute;left:1082;top:17861;width:14690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56AE0A25" w14:textId="77777777" w:rsidR="00EF0987" w:rsidRPr="00225A9C" w:rsidRDefault="00EF0987" w:rsidP="00EF0987">
                        <w:pPr>
                          <w:rPr>
                            <w:sz w:val="28"/>
                            <w:szCs w:val="28"/>
                          </w:rPr>
                        </w:pPr>
                        <w:r w:rsidRPr="00225A9C">
                          <w:rPr>
                            <w:w w:val="102"/>
                            <w:sz w:val="15"/>
                            <w:szCs w:val="28"/>
                          </w:rPr>
                          <w:t>Autorizovaná servisní</w:t>
                        </w:r>
                        <w:r w:rsidRPr="00225A9C">
                          <w:rPr>
                            <w:spacing w:val="-1"/>
                            <w:w w:val="102"/>
                            <w:sz w:val="15"/>
                            <w:szCs w:val="28"/>
                          </w:rPr>
                          <w:t xml:space="preserve"> </w:t>
                        </w:r>
                        <w:r w:rsidRPr="00225A9C">
                          <w:rPr>
                            <w:w w:val="102"/>
                            <w:sz w:val="15"/>
                            <w:szCs w:val="28"/>
                          </w:rPr>
                          <w:t>střediska</w:t>
                        </w:r>
                      </w:p>
                    </w:txbxContent>
                  </v:textbox>
                </v:rect>
                <v:rect id="Rectangle 500" o:spid="_x0000_s1066" style="position:absolute;left:20406;top:16489;width:20909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6DC811C5" w14:textId="77777777" w:rsidR="00EF0987" w:rsidRDefault="00EF0987" w:rsidP="00EF0987">
                        <w:r>
                          <w:rPr>
                            <w:sz w:val="12"/>
                          </w:rPr>
                          <w:t>autorizované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ervisní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třediska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min.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těchto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krajích: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o:spid="_x0000_s1067" style="position:absolute;left:18714;top:17434;width:25386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F5E94B9" w14:textId="77777777" w:rsidR="00EF0987" w:rsidRDefault="00EF0987" w:rsidP="00EF0987">
                        <w:r>
                          <w:rPr>
                            <w:w w:val="96"/>
                            <w:sz w:val="12"/>
                          </w:rPr>
                          <w:t>Jihomoravský,</w:t>
                        </w:r>
                        <w:r>
                          <w:rPr>
                            <w:spacing w:val="-3"/>
                            <w:w w:val="9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12"/>
                          </w:rPr>
                          <w:t>Plzeňský,</w:t>
                        </w:r>
                        <w:r>
                          <w:rPr>
                            <w:spacing w:val="-3"/>
                            <w:w w:val="9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12"/>
                          </w:rPr>
                          <w:t>Moravskoslezský,</w:t>
                        </w:r>
                        <w:r>
                          <w:rPr>
                            <w:spacing w:val="-3"/>
                            <w:w w:val="9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12"/>
                          </w:rPr>
                          <w:t>Vysočina,</w:t>
                        </w:r>
                        <w:r>
                          <w:rPr>
                            <w:spacing w:val="-3"/>
                            <w:w w:val="9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12"/>
                          </w:rPr>
                          <w:t>Jihočeský</w:t>
                        </w:r>
                        <w:r>
                          <w:rPr>
                            <w:spacing w:val="-3"/>
                            <w:w w:val="96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12"/>
                          </w:rPr>
                          <w:t>a</w:t>
                        </w:r>
                        <w:r>
                          <w:rPr>
                            <w:spacing w:val="-3"/>
                            <w:w w:val="96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2" o:spid="_x0000_s1068" style="position:absolute;left:19019;top:18379;width:24576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5A7C553F" w14:textId="77777777" w:rsidR="00EF0987" w:rsidRDefault="00EF0987" w:rsidP="00EF0987">
                        <w:r>
                          <w:rPr>
                            <w:w w:val="101"/>
                            <w:sz w:val="12"/>
                          </w:rPr>
                          <w:t>v</w:t>
                        </w:r>
                        <w:r>
                          <w:rPr>
                            <w:spacing w:val="-2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hl.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m.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Praha,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dodavatel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uvede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odkaz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na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příslušnou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2"/>
                          </w:rPr>
                          <w:t>webovou</w:t>
                        </w:r>
                        <w:r>
                          <w:rPr>
                            <w:spacing w:val="-3"/>
                            <w:w w:val="101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3" o:spid="_x0000_s1069" style="position:absolute;left:18867;top:19324;width:24762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6EDF3C22" w14:textId="77777777" w:rsidR="00EF0987" w:rsidRDefault="00EF0987" w:rsidP="00EF0987">
                        <w:r>
                          <w:rPr>
                            <w:sz w:val="12"/>
                          </w:rPr>
                          <w:t>stránku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nebo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alternativně,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viz.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čl.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I.,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odst,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10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Rámcové</w:t>
                        </w:r>
                        <w:r>
                          <w:rPr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smlouvy</w:t>
                        </w:r>
                      </w:p>
                    </w:txbxContent>
                  </v:textbox>
                </v:rect>
                <v:rect id="Rectangle 504" o:spid="_x0000_s1070" style="position:absolute;left:42230;top:17907;width:183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0512D3EC" w14:textId="77777777" w:rsidR="00EF0987" w:rsidRDefault="00EF0987" w:rsidP="00EF0987">
                        <w:r>
                          <w:rPr>
                            <w:w w:val="87"/>
                            <w:sz w:val="12"/>
                          </w:rPr>
                          <w:t>ANO</w:t>
                        </w:r>
                      </w:p>
                    </w:txbxContent>
                  </v:textbox>
                </v:rect>
                <v:rect id="Rectangle 505" o:spid="_x0000_s1071" style="position:absolute;left:48082;top:17434;width:16312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3E58CA0B" w14:textId="77777777" w:rsidR="00EF0987" w:rsidRDefault="00EF0987" w:rsidP="00EF0987">
                        <w:r>
                          <w:rPr>
                            <w:w w:val="102"/>
                            <w:sz w:val="12"/>
                          </w:rPr>
                          <w:t>https://www.hyundai.com/cz/prodejci-a-</w:t>
                        </w:r>
                      </w:p>
                    </w:txbxContent>
                  </v:textbox>
                </v:rect>
                <v:rect id="Rectangle 506" o:spid="_x0000_s1072" style="position:absolute;left:52425;top:18379;width:4783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6F4BE282" w14:textId="77777777" w:rsidR="00EF0987" w:rsidRDefault="00EF0987" w:rsidP="00EF0987">
                        <w:r>
                          <w:rPr>
                            <w:w w:val="99"/>
                            <w:sz w:val="12"/>
                          </w:rPr>
                          <w:t>servisy.html</w:t>
                        </w:r>
                      </w:p>
                    </w:txbxContent>
                  </v:textbox>
                </v:rect>
                <v:shape id="Shape 9168" o:spid="_x0000_s1073" style="position:absolute;left:47838;top:15194;width:91;height:5959;visibility:visible;mso-wrap-style:square;v-text-anchor:top" coordsize="9144,59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" path="m,l9144,r,595884l,595884,,e" fillcolor="black" stroked="f" strokeweight="0">
                  <v:stroke miterlimit="83231f" joinstyle="miter"/>
                  <v:path arrowok="t" textboxrect="0,0,9144,595884"/>
                </v:shape>
                <v:shape id="Shape 9169" o:spid="_x0000_s1074" style="position:absolute;left:37917;top:15194;width:91;height:5959;visibility:visible;mso-wrap-style:square;v-text-anchor:top" coordsize="9144,59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" path="m,l9144,r,595884l,595884,,e" fillcolor="black" stroked="f" strokeweight="0">
                  <v:stroke miterlimit="83231f" joinstyle="miter"/>
                  <v:path arrowok="t" textboxrect="0,0,9144,595884"/>
                </v:shape>
                <v:shape id="Shape 9170" o:spid="_x0000_s1075" style="position:absolute;left:18364;top:15194;width:91;height:5959;visibility:visible;mso-wrap-style:square;v-text-anchor:top" coordsize="9144,595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" path="m,l9144,r,595884l,595884,,e" fillcolor="black" stroked="f" strokeweight="0">
                  <v:stroke miterlimit="83231f" joinstyle="miter"/>
                  <v:path arrowok="t" textboxrect="0,0,9144,595884"/>
                </v:shape>
                <v:shape id="Shape 9171" o:spid="_x0000_s1076" style="position:absolute;left:47838;top:60;width:91;height:13808;visibility:visible;mso-wrap-style:square;v-text-anchor:top" coordsize="9144,13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" path="m,l9144,r,1380744l,1380744,,e" fillcolor="black" stroked="f" strokeweight="0">
                  <v:stroke miterlimit="83231f" joinstyle="miter"/>
                  <v:path arrowok="t" textboxrect="0,0,9144,1380744"/>
                </v:shape>
                <v:shape id="Shape 9172" o:spid="_x0000_s1077" style="position:absolute;left:37917;top:60;width:91;height:13808;visibility:visible;mso-wrap-style:square;v-text-anchor:top" coordsize="9144,13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" path="m,l9144,r,1380744l,1380744,,e" fillcolor="black" stroked="f" strokeweight="0">
                  <v:stroke miterlimit="83231f" joinstyle="miter"/>
                  <v:path arrowok="t" textboxrect="0,0,9144,1380744"/>
                </v:shape>
                <v:shape id="Shape 9173" o:spid="_x0000_s1078" style="position:absolute;left:18364;top:60;width:91;height:13808;visibility:visible;mso-wrap-style:square;v-text-anchor:top" coordsize="9144,13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" path="m,l9144,r,1380744l,1380744,,e" fillcolor="black" stroked="f" strokeweight="0">
                  <v:stroke miterlimit="83231f" joinstyle="miter"/>
                  <v:path arrowok="t" textboxrect="0,0,9144,1380744"/>
                </v:shape>
                <v:shape id="Shape 9174" o:spid="_x0000_s1079" style="position:absolute;left:60472;width:122;height:21275;visibility:visible;mso-wrap-style:square;v-text-anchor:top" coordsize="12192,212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" path="m,l12192,r,2127504l,2127504,,e" fillcolor="black" stroked="f" strokeweight="0">
                  <v:stroke miterlimit="83231f" joinstyle="miter"/>
                  <v:path arrowok="t" textboxrect="0,0,12192,2127504"/>
                </v:shape>
                <v:shape id="Shape 9175" o:spid="_x0000_s1080" style="position:absolute;left:853;width:122;height:21275;visibility:visible;mso-wrap-style:square;v-text-anchor:top" coordsize="12192,212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" path="m,l12192,r,2127504l,2127504,,e" fillcolor="black" stroked="f" strokeweight="0">
                  <v:stroke miterlimit="83231f" joinstyle="miter"/>
                  <v:path arrowok="t" textboxrect="0,0,12192,2127504"/>
                </v:shape>
                <v:shape id="Shape 9176" o:spid="_x0000_s1081" style="position:absolute;left:975;top:21153;width:59619;height:122;visibility:visible;mso-wrap-style:square;v-text-anchor:top" coordsize="596188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" path="m,l5961888,r,12192l,12192,,e" fillcolor="black" stroked="f" strokeweight="0">
                  <v:stroke miterlimit="83231f" joinstyle="miter"/>
                  <v:path arrowok="t" textboxrect="0,0,5961888,12192"/>
                </v:shape>
                <v:shape id="Shape 9177" o:spid="_x0000_s1082" style="position:absolute;left:975;top:15133;width:59497;height:91;visibility:visible;mso-wrap-style:square;v-text-anchor:top" coordsize="5949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" path="m,l5949696,r,9144l,9144,,e" fillcolor="black" stroked="f" strokeweight="0">
                  <v:stroke miterlimit="83231f" joinstyle="miter"/>
                  <v:path arrowok="t" textboxrect="0,0,5949696,9144"/>
                </v:shape>
                <v:shape id="Shape 9178" o:spid="_x0000_s1083" style="position:absolute;left:975;top:13868;width:59619;height:122;visibility:visible;mso-wrap-style:square;v-text-anchor:top" coordsize="596188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" path="m,l5961888,r,12192l,12192,,e" fillcolor="black" stroked="f" strokeweight="0">
                  <v:stroke miterlimit="83231f" joinstyle="miter"/>
                  <v:path arrowok="t" textboxrect="0,0,5961888,12192"/>
                </v:shape>
                <v:shape id="Shape 9179" o:spid="_x0000_s1084" style="position:absolute;left:975;top:8229;width:59497;height:92;visibility:visible;mso-wrap-style:square;v-text-anchor:top" coordsize="5949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" path="m,l5949696,r,9144l,9144,,e" fillcolor="black" stroked="f" strokeweight="0">
                  <v:stroke miterlimit="83231f" joinstyle="miter"/>
                  <v:path arrowok="t" textboxrect="0,0,5949696,9144"/>
                </v:shape>
                <v:shape id="Shape 9180" o:spid="_x0000_s1085" style="position:absolute;left:975;top:4693;width:59497;height:92;visibility:visible;mso-wrap-style:square;v-text-anchor:top" coordsize="5949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" path="m,l5949696,r,9144l,9144,,e" fillcolor="black" stroked="f" strokeweight="0">
                  <v:stroke miterlimit="83231f" joinstyle="miter"/>
                  <v:path arrowok="t" textboxrect="0,0,5949696,9144"/>
                </v:shape>
                <v:shape id="Shape 9181" o:spid="_x0000_s1086" style="position:absolute;left:975;width:59497;height:91;visibility:visible;mso-wrap-style:square;v-text-anchor:top" coordsize="5949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" path="m,l5949696,r,9144l,9144,,e" fillcolor="black" stroked="f" strokeweight="0">
                  <v:stroke miterlimit="83231f" joinstyle="miter"/>
                  <v:path arrowok="t" textboxrect="0,0,5949696,9144"/>
                </v:shape>
              </v:group>
            </w:pict>
          </mc:Fallback>
        </mc:AlternateContent>
      </w:r>
      <w:r w:rsidR="00225A9C">
        <w:rPr>
          <w:rFonts w:cs="Arial"/>
          <w:szCs w:val="20"/>
        </w:rPr>
        <w:tab/>
      </w:r>
    </w:p>
    <w:sectPr w:rsidR="0051538F" w:rsidRPr="0051538F" w:rsidSect="00414B52">
      <w:headerReference w:type="default" r:id="rId11"/>
      <w:footerReference w:type="default" r:id="rId12"/>
      <w:pgSz w:w="11906" w:h="16838"/>
      <w:pgMar w:top="124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18EA" w14:textId="77777777" w:rsidR="004758AC" w:rsidRDefault="004758AC">
      <w:r>
        <w:separator/>
      </w:r>
    </w:p>
  </w:endnote>
  <w:endnote w:type="continuationSeparator" w:id="0">
    <w:p w14:paraId="0CA97A44" w14:textId="77777777" w:rsidR="004758AC" w:rsidRDefault="004758AC">
      <w:r>
        <w:continuationSeparator/>
      </w:r>
    </w:p>
  </w:endnote>
  <w:endnote w:type="continuationNotice" w:id="1">
    <w:p w14:paraId="6EACF0E3" w14:textId="77777777" w:rsidR="004758AC" w:rsidRDefault="00475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7533" w14:textId="60ED0FEF"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77577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77577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AC77" w14:textId="77777777" w:rsidR="004758AC" w:rsidRDefault="004758AC">
      <w:r>
        <w:separator/>
      </w:r>
    </w:p>
  </w:footnote>
  <w:footnote w:type="continuationSeparator" w:id="0">
    <w:p w14:paraId="137A86F8" w14:textId="77777777" w:rsidR="004758AC" w:rsidRDefault="004758AC">
      <w:r>
        <w:continuationSeparator/>
      </w:r>
    </w:p>
  </w:footnote>
  <w:footnote w:type="continuationNotice" w:id="1">
    <w:p w14:paraId="1E43254C" w14:textId="77777777" w:rsidR="004758AC" w:rsidRDefault="00475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12094">
    <w:abstractNumId w:val="10"/>
    <w:lvlOverride w:ilvl="0">
      <w:startOverride w:val="1"/>
    </w:lvlOverride>
  </w:num>
  <w:num w:numId="2" w16cid:durableId="1921058188">
    <w:abstractNumId w:val="13"/>
  </w:num>
  <w:num w:numId="3" w16cid:durableId="1660227066">
    <w:abstractNumId w:val="12"/>
  </w:num>
  <w:num w:numId="4" w16cid:durableId="15108717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294234">
    <w:abstractNumId w:val="7"/>
  </w:num>
  <w:num w:numId="6" w16cid:durableId="24142481">
    <w:abstractNumId w:val="7"/>
    <w:lvlOverride w:ilvl="0">
      <w:startOverride w:val="1"/>
    </w:lvlOverride>
  </w:num>
  <w:num w:numId="7" w16cid:durableId="1727533597">
    <w:abstractNumId w:val="7"/>
    <w:lvlOverride w:ilvl="0">
      <w:startOverride w:val="1"/>
    </w:lvlOverride>
  </w:num>
  <w:num w:numId="8" w16cid:durableId="720135720">
    <w:abstractNumId w:val="9"/>
  </w:num>
  <w:num w:numId="9" w16cid:durableId="992829342">
    <w:abstractNumId w:val="15"/>
  </w:num>
  <w:num w:numId="10" w16cid:durableId="1049182330">
    <w:abstractNumId w:val="7"/>
    <w:lvlOverride w:ilvl="0">
      <w:startOverride w:val="1"/>
    </w:lvlOverride>
  </w:num>
  <w:num w:numId="11" w16cid:durableId="1670408391">
    <w:abstractNumId w:val="7"/>
    <w:lvlOverride w:ilvl="0">
      <w:startOverride w:val="1"/>
    </w:lvlOverride>
  </w:num>
  <w:num w:numId="12" w16cid:durableId="1588734680">
    <w:abstractNumId w:val="7"/>
    <w:lvlOverride w:ilvl="0">
      <w:startOverride w:val="1"/>
    </w:lvlOverride>
  </w:num>
  <w:num w:numId="13" w16cid:durableId="1535657152">
    <w:abstractNumId w:val="7"/>
    <w:lvlOverride w:ilvl="0">
      <w:startOverride w:val="1"/>
    </w:lvlOverride>
  </w:num>
  <w:num w:numId="14" w16cid:durableId="2080401657">
    <w:abstractNumId w:val="7"/>
    <w:lvlOverride w:ilvl="0">
      <w:startOverride w:val="3"/>
    </w:lvlOverride>
  </w:num>
  <w:num w:numId="15" w16cid:durableId="1824855479">
    <w:abstractNumId w:val="7"/>
    <w:lvlOverride w:ilvl="0">
      <w:startOverride w:val="1"/>
    </w:lvlOverride>
  </w:num>
  <w:num w:numId="16" w16cid:durableId="1855457602">
    <w:abstractNumId w:val="7"/>
    <w:lvlOverride w:ilvl="0">
      <w:startOverride w:val="1"/>
    </w:lvlOverride>
  </w:num>
  <w:num w:numId="17" w16cid:durableId="1217475977">
    <w:abstractNumId w:val="7"/>
    <w:lvlOverride w:ilvl="0">
      <w:startOverride w:val="1"/>
    </w:lvlOverride>
  </w:num>
  <w:num w:numId="18" w16cid:durableId="839396284">
    <w:abstractNumId w:val="7"/>
    <w:lvlOverride w:ilvl="0">
      <w:startOverride w:val="1"/>
    </w:lvlOverride>
  </w:num>
  <w:num w:numId="19" w16cid:durableId="1891265335">
    <w:abstractNumId w:val="7"/>
    <w:lvlOverride w:ilvl="0">
      <w:startOverride w:val="1"/>
    </w:lvlOverride>
  </w:num>
  <w:num w:numId="20" w16cid:durableId="1825049101">
    <w:abstractNumId w:val="7"/>
    <w:lvlOverride w:ilvl="0">
      <w:startOverride w:val="1"/>
    </w:lvlOverride>
  </w:num>
  <w:num w:numId="21" w16cid:durableId="1961911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2545252">
    <w:abstractNumId w:val="16"/>
  </w:num>
  <w:num w:numId="23" w16cid:durableId="232816268">
    <w:abstractNumId w:val="17"/>
  </w:num>
  <w:num w:numId="24" w16cid:durableId="1909925831">
    <w:abstractNumId w:val="7"/>
    <w:lvlOverride w:ilvl="0">
      <w:startOverride w:val="1"/>
    </w:lvlOverride>
  </w:num>
  <w:num w:numId="25" w16cid:durableId="1812399437">
    <w:abstractNumId w:val="7"/>
    <w:lvlOverride w:ilvl="0">
      <w:startOverride w:val="7"/>
    </w:lvlOverride>
  </w:num>
  <w:num w:numId="26" w16cid:durableId="1804731611">
    <w:abstractNumId w:val="7"/>
    <w:lvlOverride w:ilvl="0">
      <w:startOverride w:val="9"/>
    </w:lvlOverride>
  </w:num>
  <w:num w:numId="27" w16cid:durableId="2089888606">
    <w:abstractNumId w:val="7"/>
    <w:lvlOverride w:ilvl="0">
      <w:startOverride w:val="1"/>
    </w:lvlOverride>
  </w:num>
  <w:num w:numId="28" w16cid:durableId="831339406">
    <w:abstractNumId w:val="7"/>
    <w:lvlOverride w:ilvl="0">
      <w:startOverride w:val="1"/>
    </w:lvlOverride>
  </w:num>
  <w:num w:numId="29" w16cid:durableId="719666370">
    <w:abstractNumId w:val="7"/>
    <w:lvlOverride w:ilvl="0">
      <w:startOverride w:val="1"/>
    </w:lvlOverride>
  </w:num>
  <w:num w:numId="30" w16cid:durableId="1753157716">
    <w:abstractNumId w:val="11"/>
  </w:num>
  <w:num w:numId="31" w16cid:durableId="2075199790">
    <w:abstractNumId w:val="11"/>
    <w:lvlOverride w:ilvl="0">
      <w:startOverride w:val="1"/>
    </w:lvlOverride>
  </w:num>
  <w:num w:numId="32" w16cid:durableId="529686313">
    <w:abstractNumId w:val="11"/>
    <w:lvlOverride w:ilvl="0">
      <w:startOverride w:val="1"/>
    </w:lvlOverride>
  </w:num>
  <w:num w:numId="33" w16cid:durableId="345401181">
    <w:abstractNumId w:val="7"/>
    <w:lvlOverride w:ilvl="0">
      <w:startOverride w:val="1"/>
    </w:lvlOverride>
  </w:num>
  <w:num w:numId="34" w16cid:durableId="846942364">
    <w:abstractNumId w:val="7"/>
    <w:lvlOverride w:ilvl="0">
      <w:startOverride w:val="1"/>
    </w:lvlOverride>
  </w:num>
  <w:num w:numId="35" w16cid:durableId="976029508">
    <w:abstractNumId w:val="8"/>
  </w:num>
  <w:num w:numId="36" w16cid:durableId="1270235845">
    <w:abstractNumId w:val="11"/>
    <w:lvlOverride w:ilvl="0">
      <w:startOverride w:val="1"/>
    </w:lvlOverride>
  </w:num>
  <w:num w:numId="37" w16cid:durableId="401761974">
    <w:abstractNumId w:val="11"/>
    <w:lvlOverride w:ilvl="0">
      <w:startOverride w:val="1"/>
    </w:lvlOverride>
  </w:num>
  <w:num w:numId="38" w16cid:durableId="1358890032">
    <w:abstractNumId w:val="7"/>
    <w:lvlOverride w:ilvl="0">
      <w:startOverride w:val="1"/>
    </w:lvlOverride>
  </w:num>
  <w:num w:numId="39" w16cid:durableId="1563445323">
    <w:abstractNumId w:val="11"/>
    <w:lvlOverride w:ilvl="0">
      <w:startOverride w:val="1"/>
    </w:lvlOverride>
  </w:num>
  <w:num w:numId="40" w16cid:durableId="1754661728">
    <w:abstractNumId w:val="11"/>
    <w:lvlOverride w:ilvl="0">
      <w:startOverride w:val="1"/>
    </w:lvlOverride>
  </w:num>
  <w:num w:numId="41" w16cid:durableId="1060640320">
    <w:abstractNumId w:val="11"/>
    <w:lvlOverride w:ilvl="0">
      <w:startOverride w:val="1"/>
    </w:lvlOverride>
  </w:num>
  <w:num w:numId="42" w16cid:durableId="94792951">
    <w:abstractNumId w:val="11"/>
    <w:lvlOverride w:ilvl="0">
      <w:startOverride w:val="1"/>
    </w:lvlOverride>
  </w:num>
  <w:num w:numId="43" w16cid:durableId="943264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798903">
    <w:abstractNumId w:val="11"/>
    <w:lvlOverride w:ilvl="0">
      <w:startOverride w:val="1"/>
    </w:lvlOverride>
  </w:num>
  <w:num w:numId="45" w16cid:durableId="1203591867">
    <w:abstractNumId w:val="14"/>
  </w:num>
  <w:num w:numId="46" w16cid:durableId="1077478457">
    <w:abstractNumId w:val="13"/>
  </w:num>
  <w:num w:numId="47" w16cid:durableId="1692730325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016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204"/>
    <w:rsid w:val="0005578F"/>
    <w:rsid w:val="000563D6"/>
    <w:rsid w:val="00057DB4"/>
    <w:rsid w:val="0006026A"/>
    <w:rsid w:val="0006112B"/>
    <w:rsid w:val="0006128C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5EB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2F5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32DA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2E3B"/>
    <w:rsid w:val="000E3022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382"/>
    <w:rsid w:val="00122C78"/>
    <w:rsid w:val="00122D6A"/>
    <w:rsid w:val="00124160"/>
    <w:rsid w:val="00124618"/>
    <w:rsid w:val="00124986"/>
    <w:rsid w:val="00125828"/>
    <w:rsid w:val="001264C6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369C8"/>
    <w:rsid w:val="001416C6"/>
    <w:rsid w:val="00141A65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5C07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409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6D09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38C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177A"/>
    <w:rsid w:val="0022248C"/>
    <w:rsid w:val="002229C8"/>
    <w:rsid w:val="0022450E"/>
    <w:rsid w:val="00224573"/>
    <w:rsid w:val="00225434"/>
    <w:rsid w:val="00225A9C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034B"/>
    <w:rsid w:val="00241E30"/>
    <w:rsid w:val="002426B7"/>
    <w:rsid w:val="0024285A"/>
    <w:rsid w:val="00243C27"/>
    <w:rsid w:val="0024454C"/>
    <w:rsid w:val="00245626"/>
    <w:rsid w:val="0024563D"/>
    <w:rsid w:val="00245664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8B4"/>
    <w:rsid w:val="00254935"/>
    <w:rsid w:val="002551D8"/>
    <w:rsid w:val="00256354"/>
    <w:rsid w:val="0025668B"/>
    <w:rsid w:val="002575C1"/>
    <w:rsid w:val="00257D2B"/>
    <w:rsid w:val="00260867"/>
    <w:rsid w:val="002608D5"/>
    <w:rsid w:val="00261F77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604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038A"/>
    <w:rsid w:val="002D0F16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6BB"/>
    <w:rsid w:val="002D670D"/>
    <w:rsid w:val="002D6F66"/>
    <w:rsid w:val="002D6FF3"/>
    <w:rsid w:val="002E01F3"/>
    <w:rsid w:val="002E12E5"/>
    <w:rsid w:val="002E1F47"/>
    <w:rsid w:val="002E21A3"/>
    <w:rsid w:val="002E27E4"/>
    <w:rsid w:val="002E2860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2CD"/>
    <w:rsid w:val="00312525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5FCF"/>
    <w:rsid w:val="003460E9"/>
    <w:rsid w:val="00346CEE"/>
    <w:rsid w:val="003501D6"/>
    <w:rsid w:val="003504F5"/>
    <w:rsid w:val="00350B3D"/>
    <w:rsid w:val="00350B99"/>
    <w:rsid w:val="003513F0"/>
    <w:rsid w:val="00352255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31CE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26F6"/>
    <w:rsid w:val="003B3CE0"/>
    <w:rsid w:val="003B477D"/>
    <w:rsid w:val="003B5D79"/>
    <w:rsid w:val="003B607C"/>
    <w:rsid w:val="003B62AB"/>
    <w:rsid w:val="003B6AA0"/>
    <w:rsid w:val="003B6B1D"/>
    <w:rsid w:val="003B711B"/>
    <w:rsid w:val="003B7266"/>
    <w:rsid w:val="003B770E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3E5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1E52"/>
    <w:rsid w:val="00412B88"/>
    <w:rsid w:val="00412E15"/>
    <w:rsid w:val="00414B52"/>
    <w:rsid w:val="00414C76"/>
    <w:rsid w:val="004150D3"/>
    <w:rsid w:val="004151D2"/>
    <w:rsid w:val="004159F9"/>
    <w:rsid w:val="00415A00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294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8AC"/>
    <w:rsid w:val="00475B4E"/>
    <w:rsid w:val="004769E8"/>
    <w:rsid w:val="00476B36"/>
    <w:rsid w:val="004777BC"/>
    <w:rsid w:val="00477BD9"/>
    <w:rsid w:val="00482285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082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4DC5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375FB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57F8C"/>
    <w:rsid w:val="005605EE"/>
    <w:rsid w:val="005616D6"/>
    <w:rsid w:val="00561D79"/>
    <w:rsid w:val="005627E8"/>
    <w:rsid w:val="00563719"/>
    <w:rsid w:val="0056373F"/>
    <w:rsid w:val="0056378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067E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6E5C"/>
    <w:rsid w:val="005A70F0"/>
    <w:rsid w:val="005B038A"/>
    <w:rsid w:val="005B0ADB"/>
    <w:rsid w:val="005B0F51"/>
    <w:rsid w:val="005B150B"/>
    <w:rsid w:val="005B1926"/>
    <w:rsid w:val="005B2DA3"/>
    <w:rsid w:val="005B3477"/>
    <w:rsid w:val="005B3511"/>
    <w:rsid w:val="005B55D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397"/>
    <w:rsid w:val="005D45A8"/>
    <w:rsid w:val="005E0280"/>
    <w:rsid w:val="005E0BE7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A71"/>
    <w:rsid w:val="005F0EFB"/>
    <w:rsid w:val="005F2071"/>
    <w:rsid w:val="005F2760"/>
    <w:rsid w:val="005F27B7"/>
    <w:rsid w:val="005F2D43"/>
    <w:rsid w:val="005F2DDF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266F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702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CED"/>
    <w:rsid w:val="006A7DF7"/>
    <w:rsid w:val="006B0D11"/>
    <w:rsid w:val="006B1A20"/>
    <w:rsid w:val="006B1AC9"/>
    <w:rsid w:val="006B1F32"/>
    <w:rsid w:val="006B3259"/>
    <w:rsid w:val="006B360A"/>
    <w:rsid w:val="006B3AAF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2EF5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271B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49A8"/>
    <w:rsid w:val="00716831"/>
    <w:rsid w:val="007173BA"/>
    <w:rsid w:val="00717828"/>
    <w:rsid w:val="00720178"/>
    <w:rsid w:val="00721EC5"/>
    <w:rsid w:val="0072373E"/>
    <w:rsid w:val="00725DA5"/>
    <w:rsid w:val="00726267"/>
    <w:rsid w:val="00727383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490"/>
    <w:rsid w:val="0074678B"/>
    <w:rsid w:val="00750157"/>
    <w:rsid w:val="00750F02"/>
    <w:rsid w:val="00751774"/>
    <w:rsid w:val="00751939"/>
    <w:rsid w:val="00752102"/>
    <w:rsid w:val="00752571"/>
    <w:rsid w:val="007539F2"/>
    <w:rsid w:val="00753C47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67A66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0137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DDE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5F6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776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4F1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5881"/>
    <w:rsid w:val="008177A7"/>
    <w:rsid w:val="00817C9B"/>
    <w:rsid w:val="00817D51"/>
    <w:rsid w:val="00820F3F"/>
    <w:rsid w:val="008210F4"/>
    <w:rsid w:val="008213F5"/>
    <w:rsid w:val="008214F9"/>
    <w:rsid w:val="0082224E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17B1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2B"/>
    <w:rsid w:val="00876C41"/>
    <w:rsid w:val="00877355"/>
    <w:rsid w:val="00877577"/>
    <w:rsid w:val="00877793"/>
    <w:rsid w:val="008800B8"/>
    <w:rsid w:val="00881A71"/>
    <w:rsid w:val="00883AF2"/>
    <w:rsid w:val="00883D20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186D"/>
    <w:rsid w:val="00902306"/>
    <w:rsid w:val="0090241D"/>
    <w:rsid w:val="009033E6"/>
    <w:rsid w:val="0090427F"/>
    <w:rsid w:val="00904630"/>
    <w:rsid w:val="00904C1E"/>
    <w:rsid w:val="00906670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0C04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29C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29A2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7C9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37ED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2E3C"/>
    <w:rsid w:val="00A1346E"/>
    <w:rsid w:val="00A14767"/>
    <w:rsid w:val="00A14FD7"/>
    <w:rsid w:val="00A15294"/>
    <w:rsid w:val="00A158BE"/>
    <w:rsid w:val="00A16C60"/>
    <w:rsid w:val="00A17416"/>
    <w:rsid w:val="00A17B88"/>
    <w:rsid w:val="00A201AE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445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5A3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4AE"/>
    <w:rsid w:val="00A76B16"/>
    <w:rsid w:val="00A77A00"/>
    <w:rsid w:val="00A809BB"/>
    <w:rsid w:val="00A80EAC"/>
    <w:rsid w:val="00A8142D"/>
    <w:rsid w:val="00A8277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C02"/>
    <w:rsid w:val="00AA7DC5"/>
    <w:rsid w:val="00AB11D2"/>
    <w:rsid w:val="00AB2B8F"/>
    <w:rsid w:val="00AB2DAA"/>
    <w:rsid w:val="00AB384F"/>
    <w:rsid w:val="00AB41C6"/>
    <w:rsid w:val="00AB4988"/>
    <w:rsid w:val="00AB5A0F"/>
    <w:rsid w:val="00AB67E8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4246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A64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5CB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709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A7F63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4B1A"/>
    <w:rsid w:val="00BF556B"/>
    <w:rsid w:val="00BF652A"/>
    <w:rsid w:val="00BF6F4D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0ADB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3D5D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956"/>
    <w:rsid w:val="00C71C91"/>
    <w:rsid w:val="00C71D7C"/>
    <w:rsid w:val="00C7361E"/>
    <w:rsid w:val="00C738E7"/>
    <w:rsid w:val="00C75019"/>
    <w:rsid w:val="00C750A7"/>
    <w:rsid w:val="00C755EE"/>
    <w:rsid w:val="00C77E7A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686"/>
    <w:rsid w:val="00CA0E7F"/>
    <w:rsid w:val="00CA13C4"/>
    <w:rsid w:val="00CA1D00"/>
    <w:rsid w:val="00CA1E35"/>
    <w:rsid w:val="00CA1FD6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462"/>
    <w:rsid w:val="00CF6750"/>
    <w:rsid w:val="00D00C84"/>
    <w:rsid w:val="00D00F1D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5B79"/>
    <w:rsid w:val="00D165B8"/>
    <w:rsid w:val="00D17FFC"/>
    <w:rsid w:val="00D200EA"/>
    <w:rsid w:val="00D2032D"/>
    <w:rsid w:val="00D20593"/>
    <w:rsid w:val="00D2122B"/>
    <w:rsid w:val="00D21A1C"/>
    <w:rsid w:val="00D21E49"/>
    <w:rsid w:val="00D21F8F"/>
    <w:rsid w:val="00D2249A"/>
    <w:rsid w:val="00D23758"/>
    <w:rsid w:val="00D24192"/>
    <w:rsid w:val="00D24935"/>
    <w:rsid w:val="00D25889"/>
    <w:rsid w:val="00D259FA"/>
    <w:rsid w:val="00D26DC7"/>
    <w:rsid w:val="00D279C5"/>
    <w:rsid w:val="00D31BA6"/>
    <w:rsid w:val="00D34C48"/>
    <w:rsid w:val="00D34E18"/>
    <w:rsid w:val="00D35165"/>
    <w:rsid w:val="00D35263"/>
    <w:rsid w:val="00D35A33"/>
    <w:rsid w:val="00D361C2"/>
    <w:rsid w:val="00D36EB9"/>
    <w:rsid w:val="00D37F7C"/>
    <w:rsid w:val="00D413D4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13B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4E6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86CCA"/>
    <w:rsid w:val="00D91279"/>
    <w:rsid w:val="00D914F1"/>
    <w:rsid w:val="00D93BA0"/>
    <w:rsid w:val="00D9404F"/>
    <w:rsid w:val="00D959C0"/>
    <w:rsid w:val="00D95AC1"/>
    <w:rsid w:val="00D95DA8"/>
    <w:rsid w:val="00D970A8"/>
    <w:rsid w:val="00D97C39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A7AEC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2B38"/>
    <w:rsid w:val="00DD4167"/>
    <w:rsid w:val="00DD43B7"/>
    <w:rsid w:val="00DD4CE5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213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388B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BF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473DD"/>
    <w:rsid w:val="00E501FC"/>
    <w:rsid w:val="00E50ED3"/>
    <w:rsid w:val="00E533DD"/>
    <w:rsid w:val="00E54749"/>
    <w:rsid w:val="00E55169"/>
    <w:rsid w:val="00E55737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874"/>
    <w:rsid w:val="00E7394A"/>
    <w:rsid w:val="00E73DA6"/>
    <w:rsid w:val="00E7403F"/>
    <w:rsid w:val="00E745CB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12AF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2E1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D7F27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0987"/>
    <w:rsid w:val="00EF13AD"/>
    <w:rsid w:val="00EF2210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6414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3514"/>
    <w:rsid w:val="00F458EE"/>
    <w:rsid w:val="00F4618D"/>
    <w:rsid w:val="00F46B3E"/>
    <w:rsid w:val="00F47B19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637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FB3"/>
    <w:rsid w:val="00F678B9"/>
    <w:rsid w:val="00F703A7"/>
    <w:rsid w:val="00F7112D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434"/>
    <w:rsid w:val="00F87C83"/>
    <w:rsid w:val="00F9048D"/>
    <w:rsid w:val="00F9102D"/>
    <w:rsid w:val="00F92479"/>
    <w:rsid w:val="00F927E8"/>
    <w:rsid w:val="00F92FF9"/>
    <w:rsid w:val="00F936EE"/>
    <w:rsid w:val="00F93F50"/>
    <w:rsid w:val="00F94531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24A9"/>
    <w:rsid w:val="00FC3E83"/>
    <w:rsid w:val="00FC3F60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D7957"/>
    <w:rsid w:val="00FE0041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4C4"/>
    <w:rsid w:val="00FF7A8A"/>
    <w:rsid w:val="00FF7FFC"/>
    <w:rsid w:val="60270107"/>
    <w:rsid w:val="753D371D"/>
    <w:rsid w:val="7BC5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C77BF6"/>
  <w15:docId w15:val="{8FA3AB9A-19D5-4012-8625-44045CF5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414B52"/>
    <w:rPr>
      <w:color w:val="605E5C"/>
      <w:shd w:val="clear" w:color="auto" w:fill="E1DFDD"/>
    </w:rPr>
  </w:style>
  <w:style w:type="paragraph" w:customStyle="1" w:styleId="u-mb--40">
    <w:name w:val="u-mb--40"/>
    <w:basedOn w:val="Normln"/>
    <w:rsid w:val="0082224E"/>
    <w:pPr>
      <w:keepNext w:val="0"/>
      <w:suppressAutoHyphens w:val="0"/>
      <w:spacing w:before="100" w:beforeAutospacing="1" w:after="100" w:afterAutospacing="1"/>
    </w:pPr>
    <w:rPr>
      <w:lang w:eastAsia="cs-CZ"/>
    </w:rPr>
  </w:style>
  <w:style w:type="table" w:customStyle="1" w:styleId="TableGrid">
    <w:name w:val="TableGrid"/>
    <w:rsid w:val="00D86CCA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4C834D5D11469696A1D37DE90CF4" ma:contentTypeVersion="3" ma:contentTypeDescription="Create a new document." ma:contentTypeScope="" ma:versionID="aa23776715b77fe531be0732eeeaefbf">
  <xsd:schema xmlns:xsd="http://www.w3.org/2001/XMLSchema" xmlns:xs="http://www.w3.org/2001/XMLSchema" xmlns:p="http://schemas.microsoft.com/office/2006/metadata/properties" xmlns:ns2="f98e0b2b-ba5c-4e08-a75b-5ccc93d524a3" targetNamespace="http://schemas.microsoft.com/office/2006/metadata/properties" ma:root="true" ma:fieldsID="4cfb9054e5f7a2bcdae9256c43756299" ns2:_="">
    <xsd:import namespace="f98e0b2b-ba5c-4e08-a75b-5ccc93d52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0b2b-ba5c-4e08-a75b-5ccc93d52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F5315-735E-4F53-9F07-265BD2B27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0AC12-62DB-45B4-8058-1640F8141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D19FA-F09F-4FF1-BCC9-A19798B47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16A1E-FF15-4C4D-8A43-62557ED53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e0b2b-ba5c-4e08-a75b-5ccc93d52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Stehlíček Štěpán Mgr.</dc:creator>
  <cp:keywords/>
  <dc:description/>
  <cp:lastModifiedBy>Linhartová Sylva</cp:lastModifiedBy>
  <cp:revision>2</cp:revision>
  <cp:lastPrinted>2021-03-23T17:43:00Z</cp:lastPrinted>
  <dcterms:created xsi:type="dcterms:W3CDTF">2025-11-26T10:04:00Z</dcterms:created>
  <dcterms:modified xsi:type="dcterms:W3CDTF">2025-11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4C834D5D11469696A1D37DE90CF4</vt:lpwstr>
  </property>
</Properties>
</file>